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1A7AD7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0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1A7AD7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20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1A7AD7">
        <w:rPr>
          <w:rFonts w:asciiTheme="majorHAnsi" w:hAnsiTheme="majorHAnsi" w:cstheme="minorHAnsi"/>
          <w:sz w:val="24"/>
          <w:szCs w:val="24"/>
        </w:rPr>
        <w:t>2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Default="00AB42C9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C07254" w:rsidRDefault="00C07254" w:rsidP="00C07254">
      <w:pPr>
        <w:jc w:val="both"/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Галина Никодимова</w:t>
      </w:r>
      <w:r w:rsidRPr="005F547A">
        <w:t xml:space="preserve"> </w:t>
      </w:r>
    </w:p>
    <w:p w:rsidR="00C07254" w:rsidRPr="00C07254" w:rsidRDefault="00C07254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B645D0" w:rsidRPr="00A71BE3" w:rsidRDefault="00F4731B" w:rsidP="00C072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645D0" w:rsidRPr="00A71BE3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</w:p>
    <w:p w:rsidR="00B645D0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6610AB" w:rsidRDefault="008A092B" w:rsidP="0089617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5F547A" w:rsidRDefault="005F547A" w:rsidP="005F547A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5F547A" w:rsidRPr="00A71BE3" w:rsidRDefault="00C07254" w:rsidP="00C072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 протоколчик бе определена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5B5A1E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емане</w:t>
      </w:r>
      <w:r w:rsidR="00FD142A"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омяна </w:t>
      </w:r>
      <w:r w:rsidR="00C50CF8">
        <w:rPr>
          <w:rFonts w:asciiTheme="majorHAnsi" w:hAnsiTheme="majorHAnsi" w:cstheme="minorHAnsi"/>
          <w:sz w:val="24"/>
          <w:szCs w:val="24"/>
          <w:lang w:val="bg-BG"/>
        </w:rPr>
        <w:t>в състава на СИК на територията на кметство Изток, община Перник по предложение на ПП ГЕРБ и ПП ДПС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D142A" w:rsidRDefault="005B5A1E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</w:t>
      </w:r>
      <w:r w:rsidR="00C50CF8">
        <w:rPr>
          <w:rFonts w:asciiTheme="majorHAnsi" w:hAnsiTheme="majorHAnsi" w:cstheme="minorHAnsi"/>
          <w:sz w:val="24"/>
          <w:szCs w:val="24"/>
          <w:lang w:val="bg-BG"/>
        </w:rPr>
        <w:t>а СИК на територията на община Перник – село Драгичево по предложение на ПП ГЕРБ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B5A1E" w:rsidRPr="00861F1D" w:rsidRDefault="005B5A1E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омяна в състава на СИК в община </w:t>
      </w:r>
      <w:r w:rsidR="00C50CF8">
        <w:rPr>
          <w:rFonts w:asciiTheme="majorHAnsi" w:hAnsiTheme="majorHAnsi" w:cstheme="minorHAnsi"/>
          <w:sz w:val="24"/>
          <w:szCs w:val="24"/>
          <w:lang w:val="bg-BG"/>
        </w:rPr>
        <w:t>Перник на територията на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50CF8">
        <w:rPr>
          <w:rFonts w:asciiTheme="majorHAnsi" w:hAnsiTheme="majorHAnsi" w:cstheme="minorHAnsi"/>
          <w:sz w:val="24"/>
          <w:szCs w:val="24"/>
          <w:lang w:val="bg-BG"/>
        </w:rPr>
        <w:t>по предложение на ПП ГЕРБ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D142A" w:rsidRDefault="000911E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Трън на територията на град Трън по предложение на ПП АБВ.</w:t>
      </w:r>
    </w:p>
    <w:p w:rsidR="000911E3" w:rsidRDefault="000911E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Радомир – село Дрен, село Извор по предложение на ПП ГЕРБ.</w:t>
      </w:r>
    </w:p>
    <w:p w:rsidR="000911E3" w:rsidRDefault="000911E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Трън – село Зелениград и село Главановци по предложение на ПП ДПС.</w:t>
      </w:r>
    </w:p>
    <w:p w:rsidR="000911E3" w:rsidRDefault="000911E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Ковачевци – село Лобош, село Калища и село Егълница по предложение на ПП</w:t>
      </w:r>
      <w:r w:rsidR="00B12A16">
        <w:rPr>
          <w:rFonts w:asciiTheme="majorHAnsi" w:hAnsiTheme="majorHAnsi" w:cstheme="minorHAnsi"/>
          <w:sz w:val="24"/>
          <w:szCs w:val="24"/>
          <w:lang w:val="bg-BG"/>
        </w:rPr>
        <w:t xml:space="preserve"> ДПС.</w:t>
      </w:r>
    </w:p>
    <w:p w:rsidR="00B12A16" w:rsidRDefault="00B12A16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Перник на територията на община Перник по предложение на ПП ДПС.</w:t>
      </w:r>
    </w:p>
    <w:p w:rsidR="00B12A16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 на СИК в община Трън и община Брезник по предложение на ПП ГЕРБ.</w:t>
      </w:r>
    </w:p>
    <w:p w:rsidR="00F96F38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Маркиране на два допълнителни печата на РИК Перник.</w:t>
      </w:r>
    </w:p>
    <w:p w:rsidR="00F96F38" w:rsidRPr="00861F1D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3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EE66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="00F96F38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</w:rPr>
        <w:t xml:space="preserve"> Г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Никодимова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Петкова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Д. Ваташка, В. Иванов, Явор 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A092B">
        <w:rPr>
          <w:rFonts w:asciiTheme="majorHAnsi" w:hAnsiTheme="majorHAnsi" w:cstheme="minorHAnsi"/>
          <w:sz w:val="24"/>
          <w:szCs w:val="24"/>
          <w:lang w:val="bg-BG"/>
        </w:rPr>
        <w:t>В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54BB3">
        <w:rPr>
          <w:rFonts w:asciiTheme="majorHAnsi" w:hAnsiTheme="majorHAnsi" w:cstheme="minorHAnsi"/>
          <w:sz w:val="24"/>
          <w:szCs w:val="24"/>
          <w:lang w:val="bg-BG"/>
        </w:rPr>
        <w:t xml:space="preserve">че е постъпило заявление с </w:t>
      </w:r>
      <w:r w:rsidR="009E6FC0">
        <w:rPr>
          <w:rFonts w:asciiTheme="majorHAnsi" w:hAnsiTheme="majorHAnsi" w:cstheme="minorHAnsi"/>
          <w:sz w:val="24"/>
          <w:szCs w:val="24"/>
          <w:lang w:val="bg-BG"/>
        </w:rPr>
        <w:t xml:space="preserve">вх. № </w:t>
      </w:r>
      <w:r w:rsidR="009E6FC0" w:rsidRPr="009E6FC0">
        <w:rPr>
          <w:rFonts w:asciiTheme="majorHAnsi" w:hAnsiTheme="majorHAnsi" w:cstheme="minorHAnsi"/>
          <w:sz w:val="24"/>
          <w:szCs w:val="24"/>
          <w:lang w:val="bg-BG"/>
        </w:rPr>
        <w:t>49/18.10.2016г. от Розалина Николова – у</w:t>
      </w:r>
      <w:r w:rsidR="00754BB3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ГЕРБ за </w:t>
      </w:r>
      <w:r w:rsidR="009E6FC0" w:rsidRPr="009E6FC0">
        <w:rPr>
          <w:rFonts w:asciiTheme="majorHAnsi" w:hAnsiTheme="majorHAnsi" w:cstheme="minorHAnsi"/>
          <w:sz w:val="24"/>
          <w:szCs w:val="24"/>
          <w:lang w:val="bg-BG"/>
        </w:rPr>
        <w:t>община Пе</w:t>
      </w:r>
      <w:r w:rsidR="009E6FC0">
        <w:rPr>
          <w:rFonts w:asciiTheme="majorHAnsi" w:hAnsiTheme="majorHAnsi" w:cstheme="minorHAnsi"/>
          <w:sz w:val="24"/>
          <w:szCs w:val="24"/>
          <w:lang w:val="bg-BG"/>
        </w:rPr>
        <w:t xml:space="preserve">рник, за промяна в състава на СИК </w:t>
      </w:r>
      <w:r w:rsidR="009E6FC0" w:rsidRPr="009E6FC0">
        <w:rPr>
          <w:rFonts w:asciiTheme="majorHAnsi" w:hAnsiTheme="majorHAnsi" w:cstheme="minorHAnsi"/>
          <w:sz w:val="24"/>
          <w:szCs w:val="24"/>
          <w:lang w:val="bg-BG"/>
        </w:rPr>
        <w:t>на терит</w:t>
      </w:r>
      <w:r w:rsidR="00754BB3">
        <w:rPr>
          <w:rFonts w:asciiTheme="majorHAnsi" w:hAnsiTheme="majorHAnsi" w:cstheme="minorHAnsi"/>
          <w:sz w:val="24"/>
          <w:szCs w:val="24"/>
          <w:lang w:val="bg-BG"/>
        </w:rPr>
        <w:t xml:space="preserve">орията на кметство </w:t>
      </w:r>
      <w:r w:rsidR="009E6FC0">
        <w:rPr>
          <w:rFonts w:asciiTheme="majorHAnsi" w:hAnsiTheme="majorHAnsi" w:cstheme="minorHAnsi"/>
          <w:sz w:val="24"/>
          <w:szCs w:val="24"/>
          <w:lang w:val="bg-BG"/>
        </w:rPr>
        <w:t xml:space="preserve">Изток, община Перник, област </w:t>
      </w:r>
      <w:r w:rsidR="009E6FC0" w:rsidRPr="009E6FC0">
        <w:rPr>
          <w:rFonts w:asciiTheme="majorHAnsi" w:hAnsiTheme="majorHAnsi" w:cstheme="minorHAnsi"/>
          <w:sz w:val="24"/>
          <w:szCs w:val="24"/>
          <w:lang w:val="bg-BG"/>
        </w:rPr>
        <w:t>Перник.</w:t>
      </w:r>
      <w:r w:rsidR="009E6FC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3C6EAB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2-ПВР/НР</w:t>
      </w:r>
    </w:p>
    <w:p w:rsidR="003C6EAB" w:rsidRDefault="003C6EAB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lastRenderedPageBreak/>
        <w:t>ОТНОСНО: промяна в състава на СИК в община Перник, област Перник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заявление с вх. № 49/18.10.2016г. от Розалина Николова </w:t>
      </w:r>
      <w:r w:rsidR="009D6090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за община Перник, за промяна в </w:t>
      </w:r>
      <w:r w:rsidR="009D6090">
        <w:rPr>
          <w:rFonts w:asciiTheme="majorHAnsi" w:hAnsiTheme="majorHAnsi" w:cstheme="minorHAnsi"/>
          <w:sz w:val="24"/>
          <w:szCs w:val="24"/>
          <w:lang w:val="bg-BG"/>
        </w:rPr>
        <w:t xml:space="preserve">състава на   СИК на територията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D6090">
        <w:rPr>
          <w:rFonts w:asciiTheme="majorHAnsi" w:hAnsiTheme="majorHAnsi" w:cstheme="minorHAnsi"/>
          <w:sz w:val="24"/>
          <w:szCs w:val="24"/>
          <w:lang w:val="bg-BG"/>
        </w:rPr>
        <w:t xml:space="preserve"> кметство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Изток, общ.Перник, област Перник.                  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На основание чл. 72, ал. 1, т. 4 от Изборния кодекс, във вр. с Решение </w:t>
      </w:r>
      <w:r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НЕЛИ МОМЧИЛОВА ГЕОРГИЕВА като ЧЛЕН н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>а СИК 143200024, кметство Изток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ИВАЙЛО ИЛИЙЧОВ СТОЯНОВ като   ЧЛЕН н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>а СИК 143200025, кметство Изток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му удостоверение.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ОСВОБОЖДАВА ДАНИЕЛА КАРАМФИЛОВА ВАЙНЕН като ЧЛЕН н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>а СИК 143200029, кметство Изток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926727" w:rsidRPr="00926727" w:rsidRDefault="007317E5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ОСВ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ОЖДАВА ШЕМСИЕ АХМЕД РАШИД като 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СЕКРЕТАР н</w:t>
      </w:r>
      <w:r>
        <w:rPr>
          <w:rFonts w:asciiTheme="majorHAnsi" w:hAnsiTheme="majorHAnsi" w:cstheme="minorHAnsi"/>
          <w:sz w:val="24"/>
          <w:szCs w:val="24"/>
          <w:lang w:val="bg-BG"/>
        </w:rPr>
        <w:t>а СИК 143200030, кметство Изток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НАЗНАЧАВА ИВАЙЛО ИЛИЙЧОВ СТОЯНОВ като ЧЛЕН на СИК 143200024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26727" w:rsidRPr="00926727" w:rsidRDefault="00926727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РУМЕН ГЕОРГИЕВ ЕВГЕНИЕВ като ЧЛЕН на СИК 143200025, </w:t>
      </w:r>
      <w:r w:rsidR="007317E5">
        <w:rPr>
          <w:rFonts w:asciiTheme="majorHAnsi" w:hAnsiTheme="majorHAnsi" w:cstheme="minorHAnsi"/>
          <w:sz w:val="24"/>
          <w:szCs w:val="24"/>
          <w:lang w:val="bg-BG"/>
        </w:rPr>
        <w:t>кметство Изток, община Перник</w:t>
      </w:r>
      <w:r w:rsidRPr="0092672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26727" w:rsidRPr="00926727" w:rsidRDefault="007317E5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НАЗНАЧАВА КРАСИМИРА ВИДЕНОВА ИВАНЧОВА като ЧЛЕН на СИК 143200029</w:t>
      </w:r>
      <w:r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26727" w:rsidRDefault="007317E5" w:rsidP="007317E5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НАЗНАЧАВА ЗОЯ БОРИСОВА НИКОЛОВА като СЕКРЕТАР на СИК 143200030</w:t>
      </w:r>
      <w:r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="00926727" w:rsidRPr="0092672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E6FC0" w:rsidRPr="009522B1" w:rsidRDefault="007317E5" w:rsidP="009E6F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E6FC0" w:rsidRPr="00A71BE3" w:rsidRDefault="009E6FC0" w:rsidP="009E6FC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9E6FC0" w:rsidRDefault="009E6FC0" w:rsidP="009E6F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E6FC0" w:rsidRDefault="009E6FC0" w:rsidP="009E6F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551F6" w:rsidRDefault="00B551F6" w:rsidP="009E6F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адя Боянова докладва за постъпило заявление</w:t>
      </w:r>
      <w:r w:rsidRPr="009600C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с вх. № 58/20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.10.2016г. о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Радосвета Ки</w:t>
      </w:r>
      <w:r w:rsidR="00FD7185">
        <w:rPr>
          <w:rFonts w:asciiTheme="majorHAnsi" w:hAnsiTheme="majorHAnsi" w:cstheme="minorHAnsi"/>
          <w:sz w:val="24"/>
          <w:szCs w:val="24"/>
          <w:lang w:val="bg-BG"/>
        </w:rPr>
        <w:t xml:space="preserve">рова – упълномощен представител на ПП </w:t>
      </w:r>
      <w:r>
        <w:rPr>
          <w:rFonts w:asciiTheme="majorHAnsi" w:hAnsiTheme="majorHAnsi" w:cstheme="minorHAnsi"/>
          <w:sz w:val="24"/>
          <w:szCs w:val="24"/>
          <w:lang w:val="bg-BG"/>
        </w:rPr>
        <w:t>ДПС – Перник, за промяна в състава на СИК на територията на кметство Изток, община Перник, област Перник.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B551F6" w:rsidRDefault="00B551F6" w:rsidP="00B551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3-ПВР/НР</w:t>
      </w:r>
    </w:p>
    <w:p w:rsidR="00B551F6" w:rsidRDefault="00B551F6" w:rsidP="00B551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55179D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55179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– Перник 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АЛЕКСАНДЪР ЦВЕТАНОВ БОЗАДЖИЕВ като ЧЛЕН на СИК 143200001,</w:t>
      </w:r>
      <w:r w:rsidR="008A5F9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кмество Изток,</w:t>
      </w:r>
      <w:r w:rsidR="00875B5B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B551F6" w:rsidRPr="00B551F6" w:rsidRDefault="00875B5B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 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ОСВОБОЖДАВА ЕМАНУЕЛА ГЕОРГИЕВА ЕМИЛОВА като ЗАМ. - ПРЕДСЕДАТЕЛ на СИК 143200006,</w:t>
      </w:r>
      <w:r w:rsidR="008A5F9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км</w:t>
      </w:r>
      <w:r>
        <w:rPr>
          <w:rFonts w:asciiTheme="majorHAnsi" w:hAnsiTheme="majorHAnsi" w:cstheme="minorHAnsi"/>
          <w:sz w:val="24"/>
          <w:szCs w:val="24"/>
          <w:lang w:val="bg-BG"/>
        </w:rPr>
        <w:t>етство Изток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</w:t>
      </w:r>
      <w:r w:rsidR="008A5F95">
        <w:rPr>
          <w:rFonts w:asciiTheme="majorHAnsi" w:hAnsiTheme="majorHAnsi" w:cstheme="minorHAnsi"/>
          <w:sz w:val="24"/>
          <w:szCs w:val="24"/>
          <w:lang w:val="bg-BG"/>
        </w:rPr>
        <w:t xml:space="preserve">и анулира издаденото й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B551F6" w:rsidRPr="00B551F6" w:rsidRDefault="00875B5B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  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ОСВОБОЖДАВА ИВАН ПЕТРОВ СТОИЛОВ като ЧЛЕН на СИК 143200011, гр. Перни</w:t>
      </w:r>
      <w:r w:rsidR="008A5F95">
        <w:rPr>
          <w:rFonts w:asciiTheme="majorHAnsi" w:hAnsiTheme="majorHAnsi" w:cstheme="minorHAnsi"/>
          <w:sz w:val="24"/>
          <w:szCs w:val="24"/>
          <w:lang w:val="bg-BG"/>
        </w:rPr>
        <w:t>к</w:t>
      </w:r>
      <w:r w:rsidR="008E6276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Перник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му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</w:t>
      </w:r>
      <w:r w:rsidR="008A5F9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ОСВОБОЖДАВА МИЛЕНА ИВАНОВА МИЛАНОВА к</w:t>
      </w:r>
      <w:r w:rsidR="00A04C8A">
        <w:rPr>
          <w:rFonts w:asciiTheme="majorHAnsi" w:hAnsiTheme="majorHAnsi" w:cstheme="minorHAnsi"/>
          <w:sz w:val="24"/>
          <w:szCs w:val="24"/>
          <w:lang w:val="bg-BG"/>
        </w:rPr>
        <w:t xml:space="preserve">ато ЗАМ. - ПРЕДСЕДАТЕЛ   на СИК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143200012,</w:t>
      </w:r>
      <w:r w:rsidR="00A04C8A">
        <w:rPr>
          <w:rFonts w:asciiTheme="majorHAnsi" w:hAnsiTheme="majorHAnsi" w:cstheme="minorHAnsi"/>
          <w:sz w:val="24"/>
          <w:szCs w:val="24"/>
          <w:lang w:val="bg-BG"/>
        </w:rPr>
        <w:t xml:space="preserve"> кмество Изток, община Перник, област Перник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АНЖЕЛО ИВАЙЛОВ АЛЕКСАНДРОВ като СЕКРЕТАР </w:t>
      </w:r>
      <w:r w:rsidR="00A04C8A">
        <w:rPr>
          <w:rFonts w:asciiTheme="majorHAnsi" w:hAnsiTheme="majorHAnsi" w:cstheme="minorHAnsi"/>
          <w:sz w:val="24"/>
          <w:szCs w:val="24"/>
          <w:lang w:val="bg-BG"/>
        </w:rPr>
        <w:t xml:space="preserve">на СИК 143200020, гр. Перник, община Перник, област Перник и анулира издаденото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му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КАРЕТИНА БОРИСОВА РАНГЕЛОВА като ЧЛЕН н</w:t>
      </w:r>
      <w:r w:rsidR="00A04C8A">
        <w:rPr>
          <w:rFonts w:asciiTheme="majorHAnsi" w:hAnsiTheme="majorHAnsi" w:cstheme="minorHAnsi"/>
          <w:sz w:val="24"/>
          <w:szCs w:val="24"/>
          <w:lang w:val="bg-BG"/>
        </w:rPr>
        <w:t>а СИК 143200022, кметство Изто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A04C8A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E97989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ОСВОБОЖДАВА СТАНКА КИРИЛОВА СТОИЛОВА като ЗАМ.-ПРЕДСЕДАТЕЛ н</w:t>
      </w:r>
      <w:r w:rsidR="00E97989">
        <w:rPr>
          <w:rFonts w:asciiTheme="majorHAnsi" w:hAnsiTheme="majorHAnsi" w:cstheme="minorHAnsi"/>
          <w:sz w:val="24"/>
          <w:szCs w:val="24"/>
          <w:lang w:val="bg-BG"/>
        </w:rPr>
        <w:t xml:space="preserve">а СИК 143200024, кметство Изток, община Перник, област Перник и анулира издаденото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B551F6" w:rsidRPr="00B551F6" w:rsidRDefault="00E97989" w:rsidP="00E97989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ЮЛИЯН АСЕНОВ КОСТАДИНОВ като ЧЛЕН на </w:t>
      </w:r>
      <w:r>
        <w:rPr>
          <w:rFonts w:asciiTheme="majorHAnsi" w:hAnsiTheme="majorHAnsi" w:cstheme="minorHAnsi"/>
          <w:sz w:val="24"/>
          <w:szCs w:val="24"/>
          <w:lang w:val="bg-BG"/>
        </w:rPr>
        <w:t>СИК 143200032, кметство Изток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B551F6" w:rsidRPr="00B551F6" w:rsidRDefault="006D18FB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   НАЗНАЧАВА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ЙОАНА ВАСИЛЕВА ВЕЛИНОВА като ЧЛЕН на СИК 143200001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кмество Изток, община Перник, област Перник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6D18F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НАЗНАЧАВА АНЕЛИЯ БЛАГОЕВА ЦЕ</w:t>
      </w:r>
      <w:r w:rsidR="00893E8B">
        <w:rPr>
          <w:rFonts w:asciiTheme="majorHAnsi" w:hAnsiTheme="majorHAnsi" w:cstheme="minorHAnsi"/>
          <w:sz w:val="24"/>
          <w:szCs w:val="24"/>
          <w:lang w:val="bg-BG"/>
        </w:rPr>
        <w:t xml:space="preserve">КОВА  като ЗАМ. - ПРЕДСЕДАТЕЛ  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на СИК 143200006</w:t>
      </w:r>
      <w:r w:rsidR="00893E8B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БОГОМИЛ МАЛИНОВ МИТОВ като ЧЛЕН на СИК 143200011</w:t>
      </w:r>
      <w:r w:rsidR="00893E8B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893E8B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НАЗНАЧАВА ВЛАДИСЛАВА РУМЕНОВА ВА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ЛЕВА като ЗАМ. – ПРЕДСЕДАТЕЛ на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СИК 143200012, кметство Изток</w:t>
      </w:r>
      <w:r>
        <w:rPr>
          <w:rFonts w:asciiTheme="majorHAnsi" w:hAnsiTheme="majorHAnsi" w:cstheme="minorHAnsi"/>
          <w:sz w:val="24"/>
          <w:szCs w:val="24"/>
          <w:lang w:val="bg-BG"/>
        </w:rPr>
        <w:t>, община Перник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АНТОН НИКОЛОВ ЦЕКОВ като СЕКРЕТАР на СИК 143200020</w:t>
      </w:r>
      <w:r w:rsidR="00893E8B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ДАРИНА ГЕОРГИЕВА АНГЕЛОВА като ЧЛЕН на СИК 143200022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       НАЗНАЧАВА МАЯ МИХАЙЛОВА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БУДИНОВА-ТОПУЗОВА като ЗАМ.-ПРЕДСЕДАТЕЛ на СИК 143200024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Default="00B551F6" w:rsidP="00B551F6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ТАНЯ ПЕТРОВА ДОНКОВА като ЧЛЕН на СИК 143200032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332D39" w:rsidRPr="009522B1" w:rsidRDefault="007317E5" w:rsidP="00332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32D39" w:rsidRPr="00A71BE3" w:rsidRDefault="00332D39" w:rsidP="00332D3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32D39" w:rsidRDefault="00332D39" w:rsidP="00332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61A6A" w:rsidRPr="00B551F6" w:rsidRDefault="00332D39" w:rsidP="001A57B9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600C2" w:rsidRDefault="009600C2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2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9600C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 xml:space="preserve">с вх. № 49/18.10.2016г. от Розалина Николова 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за </w:t>
      </w:r>
      <w:r>
        <w:rPr>
          <w:rFonts w:asciiTheme="majorHAnsi" w:hAnsiTheme="majorHAnsi" w:cstheme="minorHAnsi"/>
          <w:sz w:val="24"/>
          <w:szCs w:val="24"/>
          <w:lang w:val="bg-BG"/>
        </w:rPr>
        <w:t>о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бщина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П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ник, за промяна в състава на СИК на </w:t>
      </w: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територията на с. Драгичево, община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Перник, област Перник.</w:t>
      </w:r>
      <w:r w:rsidR="001A57B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>
        <w:rPr>
          <w:rFonts w:asciiTheme="majorHAnsi" w:hAnsiTheme="majorHAnsi" w:cstheme="minorHAnsi"/>
          <w:sz w:val="24"/>
          <w:szCs w:val="24"/>
          <w:lang w:val="bg-BG"/>
        </w:rPr>
        <w:t>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A57B9" w:rsidRDefault="001A57B9" w:rsidP="00926727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600C2" w:rsidRDefault="009600C2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3-ПВР/НР</w:t>
      </w:r>
    </w:p>
    <w:p w:rsidR="00926727" w:rsidRDefault="009600C2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9600C2" w:rsidRPr="009600C2" w:rsidRDefault="009600C2" w:rsidP="009600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00C2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55179D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55179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55 – ПВР/НР от 06.10.2016г., Районната избирателна комисия - Перник</w:t>
      </w:r>
    </w:p>
    <w:p w:rsidR="009600C2" w:rsidRPr="009600C2" w:rsidRDefault="009600C2" w:rsidP="009600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00C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600C2" w:rsidRPr="009600C2" w:rsidRDefault="009600C2" w:rsidP="009600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600C2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НЕЛИ ИВАНОВА ИСАЕВА като СЕКРЕТАР</w:t>
      </w:r>
      <w:r w:rsidR="00EB1348">
        <w:rPr>
          <w:rFonts w:asciiTheme="majorHAnsi" w:hAnsiTheme="majorHAnsi" w:cstheme="minorHAnsi"/>
          <w:sz w:val="24"/>
          <w:szCs w:val="24"/>
          <w:lang w:val="bg-BG"/>
        </w:rPr>
        <w:t xml:space="preserve"> на СИК 143200038, с. Драгичево, община Перник, област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EB1348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ану</w:t>
      </w:r>
      <w:r w:rsidR="00EB1348">
        <w:rPr>
          <w:rFonts w:asciiTheme="majorHAnsi" w:hAnsiTheme="majorHAnsi" w:cstheme="minorHAnsi"/>
          <w:sz w:val="24"/>
          <w:szCs w:val="24"/>
          <w:lang w:val="bg-BG"/>
        </w:rPr>
        <w:t xml:space="preserve">лира издаденото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й удостоверение.                    </w:t>
      </w:r>
    </w:p>
    <w:p w:rsidR="009600C2" w:rsidRPr="009600C2" w:rsidRDefault="00EB1348" w:rsidP="009600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9600C2" w:rsidRPr="009600C2">
        <w:rPr>
          <w:rFonts w:asciiTheme="majorHAnsi" w:hAnsiTheme="majorHAnsi" w:cstheme="minorHAnsi"/>
          <w:sz w:val="24"/>
          <w:szCs w:val="24"/>
          <w:lang w:val="bg-BG"/>
        </w:rPr>
        <w:t>НАЗНАЧАВА ЕЛЕОНОРА ГОРЯНОВА ИВАНОВА като СЕКРЕТАР на СИК 1432000</w:t>
      </w:r>
      <w:r>
        <w:rPr>
          <w:rFonts w:asciiTheme="majorHAnsi" w:hAnsiTheme="majorHAnsi" w:cstheme="minorHAnsi"/>
          <w:sz w:val="24"/>
          <w:szCs w:val="24"/>
          <w:lang w:val="bg-BG"/>
        </w:rPr>
        <w:t>38, с. Драгичево, община Перник</w:t>
      </w:r>
      <w:r w:rsidR="009600C2" w:rsidRPr="009600C2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E0164" w:rsidRPr="009522B1" w:rsidRDefault="007317E5" w:rsidP="002E01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E0164" w:rsidRPr="00A71BE3" w:rsidRDefault="002E0164" w:rsidP="002E016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E0164" w:rsidRDefault="002E0164" w:rsidP="002E01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600C2" w:rsidRDefault="002E0164" w:rsidP="002E016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940AC" w:rsidRDefault="002E0164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3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2E0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вх. № 49/18.10.2016г. от Розалина Нико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 ПП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ГЕ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>РБ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 за община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Пе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рник, 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на СИК на територията на гр. Перник, община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Перник, област Перник.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A940AC" w:rsidRDefault="00A940AC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51F6" w:rsidRDefault="00B551F6" w:rsidP="00A940A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4-ПВР/НР</w:t>
      </w:r>
    </w:p>
    <w:p w:rsidR="00B551F6" w:rsidRDefault="00B551F6" w:rsidP="00B551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B551F6" w:rsidRPr="00B551F6" w:rsidRDefault="00E23E55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ОСВОБОЖДАВА ДАНИЕЛА ВАЛЕНТИНОВА ГРИГОРОВА като ЧЛЕН на СИК 143200054, гр</w:t>
      </w:r>
      <w:r>
        <w:rPr>
          <w:rFonts w:asciiTheme="majorHAnsi" w:hAnsiTheme="majorHAnsi" w:cstheme="minorHAnsi"/>
          <w:sz w:val="24"/>
          <w:szCs w:val="24"/>
          <w:lang w:val="bg-BG"/>
        </w:rPr>
        <w:t>. Перник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анулира </w:t>
      </w:r>
      <w:r w:rsidR="00B551F6" w:rsidRPr="00B551F6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                  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ОСВОБОЖДАВА АННА НИКОЛОВА ЦВЕТКОВА като ЗАМ. - ПРЕДСЕДАТЕЛ на СИК 143200057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>, гр.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 ОСВОБОЖДАВА ЕЛИНА СТОЙНЕВА ПЕТРОВА като ЧЛ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>ЕН на СИК 143200067, гр.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КАТЯ СТЕФАНОВА НИКОЛОВА като ЗАМ. 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на С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ИК 143200076, гр. Перник, община Перник, област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ТАТЯНА ПЕТРОВА ХРИСТОВА като ЧЛ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>ЕН на СИК 143200091, гр.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ЕРА ДИМИТРОВА ТЕОФИЛОВА като ЧЛЕН на СИК 1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43200054, </w:t>
      </w:r>
      <w:r w:rsidR="009A1920"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>Перни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ЕЛИ ЕМИЛОВА ТРОНКОВА-МИЛ</w:t>
      </w:r>
      <w:r w:rsidR="009A1920">
        <w:rPr>
          <w:rFonts w:asciiTheme="majorHAnsi" w:hAnsiTheme="majorHAnsi" w:cstheme="minorHAnsi"/>
          <w:sz w:val="24"/>
          <w:szCs w:val="24"/>
          <w:lang w:val="bg-BG"/>
        </w:rPr>
        <w:t xml:space="preserve">АНОВА като ЗАМ. </w:t>
      </w:r>
      <w:r w:rsidR="00E23E55">
        <w:rPr>
          <w:rFonts w:asciiTheme="majorHAnsi" w:hAnsiTheme="majorHAnsi" w:cstheme="minorHAnsi"/>
          <w:sz w:val="24"/>
          <w:szCs w:val="24"/>
          <w:lang w:val="bg-BG"/>
        </w:rPr>
        <w:t xml:space="preserve">– ПРЕДСЕДАТЕЛ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на СИК 1</w:t>
      </w:r>
      <w:r w:rsidR="009A1920">
        <w:rPr>
          <w:rFonts w:asciiTheme="majorHAnsi" w:hAnsiTheme="majorHAnsi" w:cstheme="minorHAnsi"/>
          <w:sz w:val="24"/>
          <w:szCs w:val="24"/>
          <w:lang w:val="bg-BG"/>
        </w:rPr>
        <w:t>43200057, гр. Перни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НАЗНАЧАВА ЕЛЕНА БОРИСОВА ГРИГОРОВА като ЧЛЕН на СИК 143200067, </w:t>
      </w:r>
      <w:r w:rsidR="009A1920">
        <w:rPr>
          <w:rFonts w:asciiTheme="majorHAnsi" w:hAnsiTheme="majorHAnsi" w:cstheme="minorHAnsi"/>
          <w:sz w:val="24"/>
          <w:szCs w:val="24"/>
          <w:lang w:val="bg-BG"/>
        </w:rPr>
        <w:t>гр. Перни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ХРИСТИНА ВРАДИМИРОВА СТОЯНОВА - ВАС</w:t>
      </w:r>
      <w:r w:rsidR="002C6885">
        <w:rPr>
          <w:rFonts w:asciiTheme="majorHAnsi" w:hAnsiTheme="majorHAnsi" w:cstheme="minorHAnsi"/>
          <w:sz w:val="24"/>
          <w:szCs w:val="24"/>
          <w:lang w:val="bg-BG"/>
        </w:rPr>
        <w:t xml:space="preserve">ИЛЕВА като ЗАМ. – ПРЕДСЕДАТЕЛ на СИК 143200076, гр. 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Перник, о</w:t>
      </w:r>
      <w:r w:rsidR="002C6885">
        <w:rPr>
          <w:rFonts w:asciiTheme="majorHAnsi" w:hAnsiTheme="majorHAnsi" w:cstheme="minorHAnsi"/>
          <w:sz w:val="24"/>
          <w:szCs w:val="24"/>
          <w:lang w:val="bg-BG"/>
        </w:rPr>
        <w:t>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Default="00B551F6" w:rsidP="00B551F6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B551F6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ЦВЕТАНКА ЙОРДАНОВА ЗАР</w:t>
      </w:r>
      <w:r w:rsidR="002C6885">
        <w:rPr>
          <w:rFonts w:asciiTheme="majorHAnsi" w:hAnsiTheme="majorHAnsi" w:cstheme="minorHAnsi"/>
          <w:sz w:val="24"/>
          <w:szCs w:val="24"/>
          <w:lang w:val="bg-BG"/>
        </w:rPr>
        <w:t>ЕВА като ЧЛЕН на СИК 143200091, гр. Перник, община Перник</w:t>
      </w:r>
      <w:r w:rsidRPr="00B551F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B551F6" w:rsidRPr="009522B1" w:rsidRDefault="007317E5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551F6" w:rsidRPr="00A71BE3" w:rsidRDefault="00B551F6" w:rsidP="00B551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551F6" w:rsidRDefault="00B551F6" w:rsidP="00B551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551F6" w:rsidRDefault="00B551F6" w:rsidP="00B551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551F6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о т. 4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 вх. № 50/18.10.2016г. от Борис Нонев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АБВ за община Трън, за промяна в състава на СИК на територията на гр. Трън, община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Трън, област Перник.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25BD1" w:rsidRPr="00C61A6A" w:rsidRDefault="00125BD1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61A6A" w:rsidRDefault="00C61A6A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5-ПВР/НР</w:t>
      </w:r>
    </w:p>
    <w:p w:rsidR="002E0164" w:rsidRDefault="00C61A6A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C61A6A" w:rsidRP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- Перник</w:t>
      </w:r>
    </w:p>
    <w:p w:rsidR="00C61A6A" w:rsidRPr="00C61A6A" w:rsidRDefault="00C61A6A" w:rsidP="00C61A6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61A6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61A6A" w:rsidRP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1A6A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ВЕНЕТА ЕФРЕМОВА ТРЕНКОВА като ПРЕДСЕД</w:t>
      </w:r>
      <w:r w:rsidR="00831936">
        <w:rPr>
          <w:rFonts w:asciiTheme="majorHAnsi" w:hAnsiTheme="majorHAnsi" w:cstheme="minorHAnsi"/>
          <w:sz w:val="24"/>
          <w:szCs w:val="24"/>
          <w:lang w:val="bg-BG"/>
        </w:rPr>
        <w:t xml:space="preserve">АТЕЛ на СИК 145100020, гр. Трън, община Трън, област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831936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анули</w:t>
      </w:r>
      <w:r w:rsidR="00831936">
        <w:rPr>
          <w:rFonts w:asciiTheme="majorHAnsi" w:hAnsiTheme="majorHAnsi" w:cstheme="minorHAnsi"/>
          <w:sz w:val="24"/>
          <w:szCs w:val="24"/>
          <w:lang w:val="bg-BG"/>
        </w:rPr>
        <w:t xml:space="preserve">ра издаденото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          </w:t>
      </w:r>
    </w:p>
    <w:p w:rsid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1A6A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ТИНКА МЕТОДИЕВА ЗАХАРИНОВА кат</w:t>
      </w:r>
      <w:r w:rsidR="00831936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5100020,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гр. Трън, община Трън , област Перник.</w:t>
      </w:r>
    </w:p>
    <w:p w:rsidR="00C61A6A" w:rsidRPr="009522B1" w:rsidRDefault="007317E5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61A6A" w:rsidRPr="00A71BE3" w:rsidRDefault="00C61A6A" w:rsidP="00C61A6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61A6A" w:rsidRDefault="00C61A6A" w:rsidP="00C61A6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61A6A" w:rsidRP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5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вх. № 55/19.10.2016г. от Светослав Кирилов </w:t>
      </w:r>
      <w:r>
        <w:rPr>
          <w:rFonts w:asciiTheme="majorHAnsi" w:hAnsiTheme="majorHAnsi" w:cstheme="minorHAnsi"/>
          <w:sz w:val="24"/>
          <w:szCs w:val="24"/>
          <w:lang w:val="bg-BG"/>
        </w:rPr>
        <w:t>– упълномощен представител на ПП ГЕРБ за община Радомир, за промяна в състава на СИК на терит</w:t>
      </w:r>
      <w:r w:rsidR="00EF7C06">
        <w:rPr>
          <w:rFonts w:asciiTheme="majorHAnsi" w:hAnsiTheme="majorHAnsi" w:cstheme="minorHAnsi"/>
          <w:sz w:val="24"/>
          <w:szCs w:val="24"/>
          <w:lang w:val="bg-BG"/>
        </w:rPr>
        <w:t xml:space="preserve">орията на село Дрен и село Извор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бщина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Радомир, област Перник</w:t>
      </w:r>
      <w:r w:rsidR="00382017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382017" w:rsidRPr="00382017">
        <w:rPr>
          <w:rFonts w:asciiTheme="majorHAnsi" w:hAnsiTheme="majorHAnsi" w:cstheme="minorHAnsi"/>
          <w:sz w:val="24"/>
          <w:szCs w:val="24"/>
          <w:lang w:val="bg-BG"/>
        </w:rPr>
        <w:t>заявлен</w:t>
      </w:r>
      <w:r w:rsidR="00E04713">
        <w:rPr>
          <w:rFonts w:asciiTheme="majorHAnsi" w:hAnsiTheme="majorHAnsi" w:cstheme="minorHAnsi"/>
          <w:sz w:val="24"/>
          <w:szCs w:val="24"/>
          <w:lang w:val="bg-BG"/>
        </w:rPr>
        <w:t xml:space="preserve">ие с вх. № 57/20.10.2016г. от Т. </w:t>
      </w:r>
      <w:r w:rsidR="00382017" w:rsidRPr="00382017">
        <w:rPr>
          <w:rFonts w:asciiTheme="majorHAnsi" w:hAnsiTheme="majorHAnsi" w:cstheme="minorHAnsi"/>
          <w:sz w:val="24"/>
          <w:szCs w:val="24"/>
          <w:lang w:val="bg-BG"/>
        </w:rPr>
        <w:t xml:space="preserve">Дрехарска </w:t>
      </w:r>
      <w:r w:rsidR="00382017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АТАКА </w:t>
      </w:r>
      <w:r w:rsidR="00382017" w:rsidRPr="00382017">
        <w:rPr>
          <w:rFonts w:asciiTheme="majorHAnsi" w:hAnsiTheme="majorHAnsi" w:cstheme="minorHAnsi"/>
          <w:sz w:val="24"/>
          <w:szCs w:val="24"/>
          <w:lang w:val="bg-BG"/>
        </w:rPr>
        <w:t>за община Рад</w:t>
      </w:r>
      <w:r w:rsidR="00382017">
        <w:rPr>
          <w:rFonts w:asciiTheme="majorHAnsi" w:hAnsiTheme="majorHAnsi" w:cstheme="minorHAnsi"/>
          <w:sz w:val="24"/>
          <w:szCs w:val="24"/>
          <w:lang w:val="bg-BG"/>
        </w:rPr>
        <w:t xml:space="preserve">омир, за промяна в състава на СИК на територията на село Извор, община Радомир, област </w:t>
      </w:r>
      <w:r w:rsidR="00382017" w:rsidRPr="00382017">
        <w:rPr>
          <w:rFonts w:asciiTheme="majorHAnsi" w:hAnsiTheme="majorHAnsi" w:cstheme="minorHAnsi"/>
          <w:sz w:val="24"/>
          <w:szCs w:val="24"/>
          <w:lang w:val="bg-BG"/>
        </w:rPr>
        <w:t>Перник.</w:t>
      </w:r>
      <w:r w:rsidR="0038201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 w:rsidR="00471090">
        <w:rPr>
          <w:rFonts w:asciiTheme="majorHAnsi" w:hAnsiTheme="majorHAnsi" w:cstheme="minorHAnsi"/>
          <w:sz w:val="24"/>
          <w:szCs w:val="24"/>
          <w:lang w:val="bg-BG"/>
        </w:rPr>
        <w:t>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25533A" w:rsidRDefault="0025533A" w:rsidP="002553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6-ПВР/НР</w:t>
      </w:r>
    </w:p>
    <w:p w:rsidR="00C61A6A" w:rsidRPr="0025533A" w:rsidRDefault="0025533A" w:rsidP="002553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25533A" w:rsidRPr="0025533A" w:rsidRDefault="0025533A" w:rsidP="002553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5533A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14 – ПВР/НР от 05.10.2016г., Районната избирателна комисия - Перник</w:t>
      </w:r>
    </w:p>
    <w:p w:rsidR="0025533A" w:rsidRPr="0025533A" w:rsidRDefault="0025533A" w:rsidP="0025533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5533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5533A" w:rsidRPr="0025533A" w:rsidRDefault="0025533A" w:rsidP="002553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5533A"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ОСВОБОЖДАВА ВАЛЕНТИНА МЕТОДИЕВА ХАДЖИЙСКА като ЗАМ.-ПРЕДСЕ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ДАТЕЛ на СИК 143600021, с. Дрен, община Радомир,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област Перни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к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</w:t>
      </w:r>
    </w:p>
    <w:p w:rsidR="0025533A" w:rsidRPr="0025533A" w:rsidRDefault="0025533A" w:rsidP="002553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5533A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НАЗНАЧАВА СИЙКА ИВАНОВА КАЛЕЙНА като ЗАМ.- ПРЕДСЕДАТЕЛ на СИК 143</w:t>
      </w:r>
      <w:r w:rsidR="0041762C">
        <w:rPr>
          <w:rFonts w:asciiTheme="majorHAnsi" w:hAnsiTheme="majorHAnsi" w:cstheme="minorHAnsi"/>
          <w:sz w:val="24"/>
          <w:szCs w:val="24"/>
          <w:lang w:val="bg-BG"/>
        </w:rPr>
        <w:t xml:space="preserve">600021, с. Дрен, община Радомир, област </w:t>
      </w:r>
      <w:r w:rsidRPr="0025533A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25533A" w:rsidRPr="009522B1" w:rsidRDefault="007317E5" w:rsidP="002553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5533A" w:rsidRPr="00A71BE3" w:rsidRDefault="0025533A" w:rsidP="002553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5533A" w:rsidRDefault="0025533A" w:rsidP="002553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5533A" w:rsidRDefault="0025533A" w:rsidP="002553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1762C" w:rsidRDefault="0041762C" w:rsidP="002553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471090" w:rsidRDefault="00471090" w:rsidP="0047109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7-ПВР/НР</w:t>
      </w:r>
    </w:p>
    <w:p w:rsidR="00471090" w:rsidRDefault="00471090" w:rsidP="00471090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471090" w:rsidRPr="00471090" w:rsidRDefault="00471090" w:rsidP="004710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71090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71090">
        <w:rPr>
          <w:rFonts w:asciiTheme="majorHAnsi" w:hAnsiTheme="majorHAnsi" w:cstheme="minorHAnsi"/>
          <w:sz w:val="24"/>
          <w:szCs w:val="24"/>
          <w:lang w:val="bg-BG"/>
        </w:rPr>
        <w:t>29 – ПВР/НР от 05.10.2016г., Районната избирателна комисия - Перник</w:t>
      </w:r>
    </w:p>
    <w:p w:rsidR="00471090" w:rsidRPr="00471090" w:rsidRDefault="00471090" w:rsidP="004710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7109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71090" w:rsidRPr="00471090" w:rsidRDefault="00471090" w:rsidP="004710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71090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ИЛВИЯ СИМЕОНОВА КИРИЛОВА като ЗАМ.</w:t>
      </w:r>
      <w:r w:rsidR="00E14E70">
        <w:rPr>
          <w:rFonts w:asciiTheme="majorHAnsi" w:hAnsiTheme="majorHAnsi" w:cstheme="minorHAnsi"/>
          <w:sz w:val="24"/>
          <w:szCs w:val="24"/>
          <w:lang w:val="bg-BG"/>
        </w:rPr>
        <w:t xml:space="preserve"> -ПРЕДСЕДАТЕЛ на СИК 143600037, с. Извор, община Радомир, </w:t>
      </w:r>
      <w:r w:rsidRPr="00471090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E14E70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471090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</w:t>
      </w:r>
    </w:p>
    <w:p w:rsidR="00471090" w:rsidRDefault="00E14E70" w:rsidP="00471090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471090" w:rsidRPr="00471090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ВИОЛЕТА ЯНЕВА МИТОВА като ЗАМ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- ПРЕДСЕДАТЕЛ на СИК 143600037, с. Извор, община Радомир, област </w:t>
      </w:r>
      <w:r w:rsidR="00471090" w:rsidRPr="00471090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471090" w:rsidRPr="009522B1" w:rsidRDefault="007317E5" w:rsidP="004710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71090" w:rsidRPr="00A71BE3" w:rsidRDefault="00471090" w:rsidP="0047109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71090" w:rsidRDefault="00471090" w:rsidP="004710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71090" w:rsidRDefault="00471090" w:rsidP="00C112A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EF7C06" w:rsidRDefault="00EF7C06" w:rsidP="00EF7C0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6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вх.</w:t>
      </w:r>
      <w:r w:rsidR="00C112A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00255" w:rsidRPr="00100255">
        <w:rPr>
          <w:rFonts w:asciiTheme="majorHAnsi" w:hAnsiTheme="majorHAnsi" w:cstheme="minorHAnsi"/>
          <w:sz w:val="24"/>
          <w:szCs w:val="24"/>
          <w:lang w:val="bg-BG"/>
        </w:rPr>
        <w:t>№ 60/20.10.2016г. от Боряна Методиева – упълномощ</w:t>
      </w:r>
      <w:r w:rsidR="00100255">
        <w:rPr>
          <w:rFonts w:asciiTheme="majorHAnsi" w:hAnsiTheme="majorHAnsi" w:cstheme="minorHAnsi"/>
          <w:sz w:val="24"/>
          <w:szCs w:val="24"/>
          <w:lang w:val="bg-BG"/>
        </w:rPr>
        <w:t xml:space="preserve">ен представител на ПП ДПС за община Трън, за промяна </w:t>
      </w:r>
      <w:r w:rsidR="00100255" w:rsidRPr="00100255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100255">
        <w:rPr>
          <w:rFonts w:asciiTheme="majorHAnsi" w:hAnsiTheme="majorHAnsi" w:cstheme="minorHAnsi"/>
          <w:sz w:val="24"/>
          <w:szCs w:val="24"/>
          <w:lang w:val="bg-BG"/>
        </w:rPr>
        <w:t xml:space="preserve"> състава на СИК на територията на с. Зелениград, община </w:t>
      </w:r>
      <w:r w:rsidR="00100255" w:rsidRPr="00100255">
        <w:rPr>
          <w:rFonts w:asciiTheme="majorHAnsi" w:hAnsiTheme="majorHAnsi" w:cstheme="minorHAnsi"/>
          <w:sz w:val="24"/>
          <w:szCs w:val="24"/>
          <w:lang w:val="bg-BG"/>
        </w:rPr>
        <w:t>Трън, област Перник</w:t>
      </w:r>
      <w:r w:rsidR="0010025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53600">
        <w:rPr>
          <w:rFonts w:asciiTheme="majorHAnsi" w:hAnsiTheme="majorHAnsi" w:cstheme="minorHAnsi"/>
          <w:sz w:val="24"/>
          <w:szCs w:val="24"/>
          <w:lang w:val="bg-BG"/>
        </w:rPr>
        <w:t xml:space="preserve">и </w:t>
      </w:r>
      <w:r w:rsidR="00953600" w:rsidRPr="00953600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60/20.10.2016г. от Боряна Методиева </w:t>
      </w:r>
      <w:r w:rsidR="00953600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 за община Трън, за промяна в състава на СИК на територията на с. Главановци, община </w:t>
      </w:r>
      <w:r w:rsidR="00953600" w:rsidRPr="00953600">
        <w:rPr>
          <w:rFonts w:asciiTheme="majorHAnsi" w:hAnsiTheme="majorHAnsi" w:cstheme="minorHAnsi"/>
          <w:sz w:val="24"/>
          <w:szCs w:val="24"/>
          <w:lang w:val="bg-BG"/>
        </w:rPr>
        <w:t>Трън, област Перник.</w:t>
      </w:r>
      <w:r w:rsidR="0095360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 w:rsidR="00A068D5">
        <w:rPr>
          <w:rFonts w:asciiTheme="majorHAnsi" w:hAnsiTheme="majorHAnsi" w:cstheme="minorHAnsi"/>
          <w:sz w:val="24"/>
          <w:szCs w:val="24"/>
          <w:lang w:val="bg-BG"/>
        </w:rPr>
        <w:t>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E14E70" w:rsidRDefault="00E14E70" w:rsidP="00EF7C0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92725" w:rsidRDefault="00592725" w:rsidP="0059272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8-ПВР/НР</w:t>
      </w:r>
    </w:p>
    <w:p w:rsidR="00592725" w:rsidRPr="00592725" w:rsidRDefault="00592725" w:rsidP="0059272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592725" w:rsidRPr="00592725" w:rsidRDefault="00592725" w:rsidP="005927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2725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92725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- Перник</w:t>
      </w:r>
    </w:p>
    <w:p w:rsidR="00592725" w:rsidRPr="00592725" w:rsidRDefault="00592725" w:rsidP="0059272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9272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92725" w:rsidRPr="00592725" w:rsidRDefault="00592725" w:rsidP="005927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272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АТАНАС ВАСИЛЕВ АТАНАСОВ като СЕКРЕТАР 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 xml:space="preserve">на СИК 145100006, с. Зелениград, община Трън, </w:t>
      </w:r>
      <w:r w:rsidRPr="00592725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592725">
        <w:rPr>
          <w:rFonts w:asciiTheme="majorHAnsi" w:hAnsiTheme="majorHAnsi" w:cstheme="minorHAnsi"/>
          <w:sz w:val="24"/>
          <w:szCs w:val="24"/>
          <w:lang w:val="bg-BG"/>
        </w:rPr>
        <w:t>му удостоверение.                      </w:t>
      </w:r>
    </w:p>
    <w:p w:rsidR="00592725" w:rsidRPr="00592725" w:rsidRDefault="00592725" w:rsidP="005927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9272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592725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МАЯ ВЕЛИНОВА ЛЕНКОВА 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>като СЕКРЕТАР на СИК 145100006, с. Зелениград, община Трън</w:t>
      </w:r>
      <w:r w:rsidRPr="00592725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592725" w:rsidRPr="009522B1" w:rsidRDefault="007317E5" w:rsidP="005927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92725" w:rsidRPr="00A71BE3" w:rsidRDefault="00592725" w:rsidP="0059272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92725" w:rsidRDefault="00592725" w:rsidP="0059272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92725" w:rsidRDefault="00592725" w:rsidP="0059272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5179D" w:rsidRDefault="0055179D" w:rsidP="0055179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9-ПВР/НР</w:t>
      </w:r>
    </w:p>
    <w:p w:rsidR="0055179D" w:rsidRPr="00592725" w:rsidRDefault="0055179D" w:rsidP="0055179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55179D" w:rsidRPr="0055179D" w:rsidRDefault="0055179D" w:rsidP="005517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5179D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 основание чл. 72, ал. 1, т. 4 от Изборния кодекс, във вр. с Решение </w:t>
      </w:r>
      <w:r w:rsidR="00226070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2607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5179D">
        <w:rPr>
          <w:rFonts w:asciiTheme="majorHAnsi" w:hAnsiTheme="majorHAnsi" w:cstheme="minorHAnsi"/>
          <w:sz w:val="24"/>
          <w:szCs w:val="24"/>
          <w:lang w:val="bg-BG"/>
        </w:rPr>
        <w:t>72 – ПВР/НР от 06.10.2016г., Районната избирателна комисия - Перник</w:t>
      </w:r>
    </w:p>
    <w:p w:rsidR="0055179D" w:rsidRPr="0055179D" w:rsidRDefault="0055179D" w:rsidP="0055179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5179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5179D" w:rsidRPr="0055179D" w:rsidRDefault="003906B6" w:rsidP="005517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55179D" w:rsidRPr="0055179D">
        <w:rPr>
          <w:rFonts w:asciiTheme="majorHAnsi" w:hAnsiTheme="majorHAnsi" w:cstheme="minorHAnsi"/>
          <w:sz w:val="24"/>
          <w:szCs w:val="24"/>
          <w:lang w:val="bg-BG"/>
        </w:rPr>
        <w:t>ОСВОБОЖДАВА БОЙКА СТЕФАНОВА КИР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5100007, с. </w:t>
      </w:r>
      <w:r w:rsidR="0055179D" w:rsidRPr="0055179D">
        <w:rPr>
          <w:rFonts w:asciiTheme="majorHAnsi" w:hAnsiTheme="majorHAnsi" w:cstheme="minorHAnsi"/>
          <w:sz w:val="24"/>
          <w:szCs w:val="24"/>
          <w:lang w:val="bg-BG"/>
        </w:rPr>
        <w:t>Главановци, община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55179D" w:rsidRPr="0055179D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            </w:t>
      </w:r>
    </w:p>
    <w:p w:rsidR="0055179D" w:rsidRDefault="0055179D" w:rsidP="0055179D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55179D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55179D">
        <w:rPr>
          <w:rFonts w:asciiTheme="majorHAnsi" w:hAnsiTheme="majorHAnsi" w:cstheme="minorHAnsi"/>
          <w:sz w:val="24"/>
          <w:szCs w:val="24"/>
          <w:lang w:val="bg-BG"/>
        </w:rPr>
        <w:t>НАЗНАЧАВА ВАСКО АЛЕКСИЕВ ГЕОРГ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>ИЕВ като ЧЛЕН на СИК 145100007, с. Главановци, община Трън</w:t>
      </w:r>
      <w:r w:rsidRPr="0055179D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55179D" w:rsidRPr="009522B1" w:rsidRDefault="007317E5" w:rsidP="005517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5179D" w:rsidRPr="00A71BE3" w:rsidRDefault="0055179D" w:rsidP="0055179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5179D" w:rsidRDefault="0055179D" w:rsidP="0055179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5179D" w:rsidRDefault="0055179D" w:rsidP="0055179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61A6A" w:rsidRDefault="00A068D5" w:rsidP="00A068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7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</w:t>
      </w:r>
      <w:r w:rsidRPr="00A068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вх.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 xml:space="preserve">№ 59/20.10.2016г. от Боряна Методиева 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 за община Ковачевци, за промяна в състава на СИК на територията на с. Лобош, община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>Ковачевци, област Перник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>заявление с вх. № 59/20.10.2016г. от Боряна Методиева – упълномощен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 представи</w:t>
      </w:r>
      <w:r w:rsidR="003906B6">
        <w:rPr>
          <w:rFonts w:asciiTheme="majorHAnsi" w:hAnsiTheme="majorHAnsi" w:cstheme="minorHAnsi"/>
          <w:sz w:val="24"/>
          <w:szCs w:val="24"/>
          <w:lang w:val="bg-BG"/>
        </w:rPr>
        <w:t xml:space="preserve">тел на ПП ДПС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 xml:space="preserve">за община 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Ковачевци, за промяна в състава на СИК на територията на с. Калище, община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>Ковачевци, област Перник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 и заявление с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 xml:space="preserve">вх. № 59/20.10.2016г. от Боряна Методиева 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 за община Ковачевци,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промяна в състава на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ИК на територията на с. Егълница, община </w:t>
      </w:r>
      <w:r w:rsidR="00763BFC" w:rsidRPr="00763BFC">
        <w:rPr>
          <w:rFonts w:asciiTheme="majorHAnsi" w:hAnsiTheme="majorHAnsi" w:cstheme="minorHAnsi"/>
          <w:sz w:val="24"/>
          <w:szCs w:val="24"/>
          <w:lang w:val="bg-BG"/>
        </w:rPr>
        <w:t>Ковачевци, област Перник</w:t>
      </w:r>
      <w:r w:rsidR="00763BFC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 w:rsidR="00997D15">
        <w:rPr>
          <w:rFonts w:asciiTheme="majorHAnsi" w:hAnsiTheme="majorHAnsi" w:cstheme="minorHAnsi"/>
          <w:sz w:val="24"/>
          <w:szCs w:val="24"/>
          <w:lang w:val="bg-BG"/>
        </w:rPr>
        <w:t>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3906B6" w:rsidRDefault="003906B6" w:rsidP="00A068D5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</w:p>
    <w:p w:rsidR="004D6FC6" w:rsidRDefault="009D6765" w:rsidP="004D6FC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0</w:t>
      </w:r>
      <w:r w:rsidR="004D6FC6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D6FC6" w:rsidRPr="00592725" w:rsidRDefault="004D6FC6" w:rsidP="004D6FC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9D6765" w:rsidRPr="009D6765" w:rsidRDefault="009D6765" w:rsidP="009D67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D676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</w:t>
      </w:r>
      <w:r w:rsidR="0007141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71417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07141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122 – ПВР/НР от 11.10.2016г., Районната избирателна комисия - Перник</w:t>
      </w:r>
    </w:p>
    <w:p w:rsidR="009D6765" w:rsidRPr="009D6765" w:rsidRDefault="009D6765" w:rsidP="009D676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9D676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D6765" w:rsidRPr="009D6765" w:rsidRDefault="009D6765" w:rsidP="009D67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D6765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ОСВОБОЖДАВА ИСКРА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 xml:space="preserve"> ПЕТРОВА СИМЕОНОВА като ЧЛЕН на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 xml:space="preserve">СИК 142200006, с. 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 xml:space="preserve">Лобош, община Ковачевци, област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9D6765" w:rsidRDefault="009D6765" w:rsidP="009D6765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9D676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НАЗНАЧАВА СТОЯН ЙОРДАНОВ БОЯ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 xml:space="preserve">НОВ като ЧЛЕН на СИК 142200006, 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с. Лоб</w:t>
      </w:r>
      <w:r w:rsidR="00C94F65">
        <w:rPr>
          <w:rFonts w:asciiTheme="majorHAnsi" w:hAnsiTheme="majorHAnsi" w:cstheme="minorHAnsi"/>
          <w:sz w:val="24"/>
          <w:szCs w:val="24"/>
          <w:lang w:val="bg-BG"/>
        </w:rPr>
        <w:t>ош, община Ковачевци</w:t>
      </w:r>
      <w:r w:rsidRPr="009D6765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D6765" w:rsidRPr="009522B1" w:rsidRDefault="007317E5" w:rsidP="009D67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D6765" w:rsidRPr="00A71BE3" w:rsidRDefault="009D6765" w:rsidP="009D67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9D6765" w:rsidRDefault="009D6765" w:rsidP="009D67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D6765" w:rsidRDefault="009D6765" w:rsidP="009D67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C214D" w:rsidRDefault="008C214D" w:rsidP="009D67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747C7" w:rsidRDefault="00C747C7" w:rsidP="00C7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1-ПВР/НР</w:t>
      </w:r>
    </w:p>
    <w:p w:rsidR="00C747C7" w:rsidRPr="00592725" w:rsidRDefault="00C747C7" w:rsidP="00C7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C747C7" w:rsidRPr="00C747C7" w:rsidRDefault="00C747C7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47C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</w:t>
      </w:r>
      <w:r w:rsidR="00C6370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63703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C6370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747C7">
        <w:rPr>
          <w:rFonts w:asciiTheme="majorHAnsi" w:hAnsiTheme="majorHAnsi" w:cstheme="minorHAnsi"/>
          <w:sz w:val="24"/>
          <w:szCs w:val="24"/>
          <w:lang w:val="bg-BG"/>
        </w:rPr>
        <w:t>120 – ПВР/НР от 11.10.2016г., Районната избирателна комисия - Перник</w:t>
      </w:r>
    </w:p>
    <w:p w:rsidR="00C747C7" w:rsidRPr="00C747C7" w:rsidRDefault="00C747C7" w:rsidP="00C747C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747C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747C7" w:rsidRPr="00C747C7" w:rsidRDefault="00C63703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C747C7" w:rsidRPr="00C747C7">
        <w:rPr>
          <w:rFonts w:asciiTheme="majorHAnsi" w:hAnsiTheme="majorHAnsi" w:cstheme="minorHAnsi"/>
          <w:sz w:val="24"/>
          <w:szCs w:val="24"/>
          <w:lang w:val="bg-BG"/>
        </w:rPr>
        <w:t>ОСВОБОЖДАВА КАМЕЛИЯ ГЕОРГИЕВА ИВАНОВА като ЧЛЕН на СИК 14220000</w:t>
      </w:r>
      <w:r w:rsidR="00C11EDB">
        <w:rPr>
          <w:rFonts w:asciiTheme="majorHAnsi" w:hAnsiTheme="majorHAnsi" w:cstheme="minorHAnsi"/>
          <w:sz w:val="24"/>
          <w:szCs w:val="24"/>
          <w:lang w:val="bg-BG"/>
        </w:rPr>
        <w:t xml:space="preserve">7, с. Калище, община Ковачевци, </w:t>
      </w:r>
      <w:r w:rsidR="00C747C7" w:rsidRPr="00C747C7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C11EDB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C747C7" w:rsidRPr="00C747C7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</w:t>
      </w:r>
    </w:p>
    <w:p w:rsidR="00C747C7" w:rsidRDefault="00C747C7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47C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C6370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747C7">
        <w:rPr>
          <w:rFonts w:asciiTheme="majorHAnsi" w:hAnsiTheme="majorHAnsi" w:cstheme="minorHAnsi"/>
          <w:sz w:val="24"/>
          <w:szCs w:val="24"/>
          <w:lang w:val="bg-BG"/>
        </w:rPr>
        <w:t>НАЗНАЧАВА СТЕФЧО ГЕОРГИЕВ ГРИГОРОВ като ЧЛЕН на СИК 142200007, с. Калище, община Ковачевци, област Перник.</w:t>
      </w:r>
    </w:p>
    <w:p w:rsidR="00C747C7" w:rsidRPr="009522B1" w:rsidRDefault="007317E5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747C7" w:rsidRPr="00A71BE3" w:rsidRDefault="00C747C7" w:rsidP="00C7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747C7" w:rsidRDefault="00C747C7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747C7" w:rsidRDefault="00C747C7" w:rsidP="00C7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11EDB" w:rsidRDefault="00C11EDB" w:rsidP="00C7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A75CC2" w:rsidRDefault="00A75CC2" w:rsidP="00A75C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152-ПВР/НР</w:t>
      </w:r>
    </w:p>
    <w:p w:rsidR="00A75CC2" w:rsidRPr="00592725" w:rsidRDefault="00A75CC2" w:rsidP="00A75C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A75CC2" w:rsidRPr="00A75CC2" w:rsidRDefault="00A75CC2" w:rsidP="00A75C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5CC2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119 – ПВР/НР от 11.10.2016г., Районната избирателна комисия - Перник</w:t>
      </w:r>
    </w:p>
    <w:p w:rsidR="00A75CC2" w:rsidRPr="00A75CC2" w:rsidRDefault="00A75CC2" w:rsidP="00A75CC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75CC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75CC2" w:rsidRPr="00A75CC2" w:rsidRDefault="00A75CC2" w:rsidP="00A75C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5CC2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ТЕФЧО ГЕОРГИЕВ ГРИГОРОВ като ЧЛЕН на СИК 142200008, с. Егълница, община Ковачевци, област Перник</w:t>
      </w:r>
      <w:r w:rsidR="00AF6D68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A75CC2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A75CC2" w:rsidRDefault="00A75CC2" w:rsidP="00A75CC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A75CC2"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AF6D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5CC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F6D68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5CC2">
        <w:rPr>
          <w:rFonts w:asciiTheme="majorHAnsi" w:hAnsiTheme="majorHAnsi" w:cstheme="minorHAnsi"/>
          <w:sz w:val="24"/>
          <w:szCs w:val="24"/>
          <w:lang w:val="bg-BG"/>
        </w:rPr>
        <w:t>НАЗНАЧАВА ЕЛКА МАКСИМОВА ЛУКАРСКА като ЧЛЕН на СИК 142200008, с. Егълница, община Ковачевци, област Перник.</w:t>
      </w:r>
    </w:p>
    <w:p w:rsidR="00A75CC2" w:rsidRPr="009522B1" w:rsidRDefault="007317E5" w:rsidP="00A75C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75CC2" w:rsidRPr="00A71BE3" w:rsidRDefault="00A75CC2" w:rsidP="00A75CC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75CC2" w:rsidRDefault="00A75CC2" w:rsidP="00A75CC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75CC2" w:rsidRDefault="00A75CC2" w:rsidP="00A75CC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747C7" w:rsidRDefault="00FE252F" w:rsidP="00C7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8</w:t>
      </w:r>
      <w:r w:rsidR="00CE1978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 w:rsidR="00CE1978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CE1978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CE1978"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="00CE1978"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</w:t>
      </w:r>
      <w:r w:rsidR="00CE1978" w:rsidRPr="00A068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E1978" w:rsidRPr="00C61A6A">
        <w:rPr>
          <w:rFonts w:asciiTheme="majorHAnsi" w:hAnsiTheme="majorHAnsi" w:cstheme="minorHAnsi"/>
          <w:sz w:val="24"/>
          <w:szCs w:val="24"/>
          <w:lang w:val="bg-BG"/>
        </w:rPr>
        <w:t>вх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>№ 58/20.10.2016г. от Радосвета Кирова - упълномощен представи</w:t>
      </w:r>
      <w:r>
        <w:rPr>
          <w:rFonts w:asciiTheme="majorHAnsi" w:hAnsiTheme="majorHAnsi" w:cstheme="minorHAnsi"/>
          <w:sz w:val="24"/>
          <w:szCs w:val="24"/>
          <w:lang w:val="bg-BG"/>
        </w:rPr>
        <w:t>тел на ПП ДПС-Перник, за промяна в състава на СИК на територията на   кметство Драгичево, община Перник, о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>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58/20.10.2016г. от Радосвета Киров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- упълномощен представител на ПП ДПС-Перник, за промяна в състава на СИК на територията на кметство Църква, община 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>с вх. № 58/20.10.2016г. от Радосвета К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ДПС-Перник, за промяна в състава на СИК на територията на гр. Перник, община </w:t>
      </w:r>
      <w:r w:rsidRPr="00FE252F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502F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502F7" w:rsidRPr="00F502F7">
        <w:rPr>
          <w:rFonts w:asciiTheme="majorHAnsi" w:hAnsiTheme="majorHAnsi" w:cstheme="minorHAnsi"/>
          <w:sz w:val="24"/>
          <w:szCs w:val="24"/>
          <w:lang w:val="bg-BG"/>
        </w:rPr>
        <w:t>заявление с вх. № 58/20.10.2016г. от Радосвета Ки</w:t>
      </w:r>
      <w:r w:rsidR="00F502F7"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ДПС-Перник, за промяна в състава на СИК на територията на </w:t>
      </w:r>
      <w:r w:rsidR="00F502F7" w:rsidRPr="00F502F7">
        <w:rPr>
          <w:rFonts w:asciiTheme="majorHAnsi" w:hAnsiTheme="majorHAnsi" w:cstheme="minorHAnsi"/>
          <w:sz w:val="24"/>
          <w:szCs w:val="24"/>
          <w:lang w:val="bg-BG"/>
        </w:rPr>
        <w:t>кметство Бела вода, общ. Перник, област Перник</w:t>
      </w:r>
      <w:r w:rsidR="007367C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502F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B3C96" w:rsidRPr="002B3C96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58/20.10.2016г. от Радосвета Кирова </w:t>
      </w:r>
      <w:r w:rsidR="002B3C96">
        <w:rPr>
          <w:rFonts w:asciiTheme="majorHAnsi" w:hAnsiTheme="majorHAnsi" w:cstheme="minorHAnsi"/>
          <w:sz w:val="24"/>
          <w:szCs w:val="24"/>
          <w:lang w:val="bg-BG"/>
        </w:rPr>
        <w:t>- упълномощен представител на ПП ДПС-Перник, за промяна в състава на СИК на територията на</w:t>
      </w:r>
      <w:r w:rsidR="00AF6D68">
        <w:rPr>
          <w:rFonts w:asciiTheme="majorHAnsi" w:hAnsiTheme="majorHAnsi" w:cstheme="minorHAnsi"/>
          <w:sz w:val="24"/>
          <w:szCs w:val="24"/>
          <w:lang w:val="bg-BG"/>
        </w:rPr>
        <w:t xml:space="preserve"> с. </w:t>
      </w:r>
      <w:r w:rsidR="002B3C96">
        <w:rPr>
          <w:rFonts w:asciiTheme="majorHAnsi" w:hAnsiTheme="majorHAnsi" w:cstheme="minorHAnsi"/>
          <w:sz w:val="24"/>
          <w:szCs w:val="24"/>
          <w:lang w:val="bg-BG"/>
        </w:rPr>
        <w:t xml:space="preserve">Расник, община </w:t>
      </w:r>
      <w:r w:rsidR="002B3C96" w:rsidRPr="002B3C96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2B3C9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76031" w:rsidRPr="00276031">
        <w:rPr>
          <w:rFonts w:asciiTheme="majorHAnsi" w:hAnsiTheme="majorHAnsi" w:cstheme="minorHAnsi"/>
          <w:sz w:val="24"/>
          <w:szCs w:val="24"/>
          <w:lang w:val="bg-BG"/>
        </w:rPr>
        <w:t>заявление с вх. № 58/20.10.2016г. от Радосвета Ки</w:t>
      </w:r>
      <w:r w:rsidR="00276031"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ДПС-Перник, за </w:t>
      </w:r>
      <w:r w:rsidR="00276031" w:rsidRPr="00276031">
        <w:rPr>
          <w:rFonts w:asciiTheme="majorHAnsi" w:hAnsiTheme="majorHAnsi" w:cstheme="minorHAnsi"/>
          <w:sz w:val="24"/>
          <w:szCs w:val="24"/>
          <w:lang w:val="bg-BG"/>
        </w:rPr>
        <w:t>промяна в съст</w:t>
      </w:r>
      <w:r w:rsidR="00276031">
        <w:rPr>
          <w:rFonts w:asciiTheme="majorHAnsi" w:hAnsiTheme="majorHAnsi" w:cstheme="minorHAnsi"/>
          <w:sz w:val="24"/>
          <w:szCs w:val="24"/>
          <w:lang w:val="bg-BG"/>
        </w:rPr>
        <w:t xml:space="preserve">ава на СИК на територията на гр. Батановци, </w:t>
      </w:r>
      <w:r w:rsidR="00276031" w:rsidRPr="00276031">
        <w:rPr>
          <w:rFonts w:asciiTheme="majorHAnsi" w:hAnsiTheme="majorHAnsi" w:cstheme="minorHAnsi"/>
          <w:sz w:val="24"/>
          <w:szCs w:val="24"/>
          <w:lang w:val="bg-BG"/>
        </w:rPr>
        <w:t>общ. Перник, област Перник</w:t>
      </w:r>
      <w:r w:rsidR="0027603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A52AD" w:rsidRPr="007A52AD">
        <w:rPr>
          <w:rFonts w:asciiTheme="majorHAnsi" w:hAnsiTheme="majorHAnsi" w:cstheme="minorHAnsi"/>
          <w:sz w:val="24"/>
          <w:szCs w:val="24"/>
          <w:lang w:val="bg-BG"/>
        </w:rPr>
        <w:t>заявление с вх. № 58/20.10.2016г. от Радосвета Ки</w:t>
      </w:r>
      <w:r w:rsidR="007A52AD">
        <w:rPr>
          <w:rFonts w:asciiTheme="majorHAnsi" w:hAnsiTheme="majorHAnsi" w:cstheme="minorHAnsi"/>
          <w:sz w:val="24"/>
          <w:szCs w:val="24"/>
          <w:lang w:val="bg-BG"/>
        </w:rPr>
        <w:t xml:space="preserve">рова - </w:t>
      </w:r>
      <w:r w:rsidR="007A52AD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упълномощен представител на ПП ДПС-Перник, за промяна в състава на СИК на територията на с. </w:t>
      </w:r>
      <w:r w:rsidR="007A52AD" w:rsidRPr="007A52AD">
        <w:rPr>
          <w:rFonts w:asciiTheme="majorHAnsi" w:hAnsiTheme="majorHAnsi" w:cstheme="minorHAnsi"/>
          <w:sz w:val="24"/>
          <w:szCs w:val="24"/>
          <w:lang w:val="bg-BG"/>
        </w:rPr>
        <w:t>Ярджиловци, общ. Перник, област Перник</w:t>
      </w:r>
      <w:r w:rsidR="007A52A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60D89" w:rsidRPr="00B60D89">
        <w:rPr>
          <w:rFonts w:asciiTheme="majorHAnsi" w:hAnsiTheme="majorHAnsi" w:cstheme="minorHAnsi"/>
          <w:sz w:val="24"/>
          <w:szCs w:val="24"/>
          <w:lang w:val="bg-BG"/>
        </w:rPr>
        <w:t>заявление с вх. № 58/20.10.2016г. от Радосвета Ки</w:t>
      </w:r>
      <w:r w:rsidR="00B60D89"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ДПС-Перник, за промяна в състава на СИК на територията на </w:t>
      </w:r>
      <w:r w:rsidR="00B60D89" w:rsidRPr="00B60D89">
        <w:rPr>
          <w:rFonts w:asciiTheme="majorHAnsi" w:hAnsiTheme="majorHAnsi" w:cstheme="minorHAnsi"/>
          <w:sz w:val="24"/>
          <w:szCs w:val="24"/>
          <w:lang w:val="bg-BG"/>
        </w:rPr>
        <w:t>с. Лесковец, общ. Перник, област Перник</w:t>
      </w:r>
      <w:r w:rsidR="00C35CAB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CE1978"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</w:t>
      </w:r>
      <w:r w:rsidR="00CE1978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AF6D68" w:rsidRDefault="00AF6D68" w:rsidP="00C747C7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8C60A4" w:rsidRDefault="008C60A4" w:rsidP="008C60A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4-ПВР/НР</w:t>
      </w:r>
    </w:p>
    <w:p w:rsidR="008C60A4" w:rsidRPr="00592725" w:rsidRDefault="008C60A4" w:rsidP="008C60A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55 – ПВР/НР от 06.10.2016г., Районната избирателна комисия – Перник 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ПАСКА КИРИЛОВА НИКОЛОВА като ЧЛЕН на СИК 143200036, с. Драгичево, община Перник, област Перник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ОСВОБОЖДАВА ГАЛИНА ПЕТРОВА ДИМИТРОВА като ЧЛЕН на СИК 143200037,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с. Драгичево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ОСВОБОЖДАВА ИВО ХРИСТОВ ИВАНОВ като ЗАМ. - ПРЕДСЕДАТЕЛ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на СИК 143200038, с. Драгичево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                    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ВА ЗДРАВКА АСЕНОВА ХАРАЛАМПИЕВА като ЧЛЕН на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СИК 143200036, с. Драгичево, община Перник, област Перник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8C60A4" w:rsidRP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НАЗНАЧАВА СП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АС ЗАФИРОВ ПЪРВАНОВ като ЧЛЕН на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СИК 1432000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>37, с. Драгичево, община Перник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8C60A4" w:rsidRDefault="008C60A4" w:rsidP="008C60A4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8C60A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НАЗНАЧАВА ЕМАНУЕЛА СЕРГЕЕВА ПЪРВАНОВА като ЗАМ. - ПРЕДСЕДАТЕЛ   на СИК 1432000</w:t>
      </w:r>
      <w:r w:rsidR="009B3EA8">
        <w:rPr>
          <w:rFonts w:asciiTheme="majorHAnsi" w:hAnsiTheme="majorHAnsi" w:cstheme="minorHAnsi"/>
          <w:sz w:val="24"/>
          <w:szCs w:val="24"/>
          <w:lang w:val="bg-BG"/>
        </w:rPr>
        <w:t>38, с. Драгичево, община Перник</w:t>
      </w:r>
      <w:r w:rsidRPr="008C60A4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8C60A4" w:rsidRPr="009522B1" w:rsidRDefault="007317E5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C60A4" w:rsidRPr="00A71BE3" w:rsidRDefault="008C60A4" w:rsidP="008C60A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C60A4" w:rsidRDefault="008C60A4" w:rsidP="008C60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C60A4" w:rsidRDefault="008C60A4" w:rsidP="008C60A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B3EA8" w:rsidRDefault="009B3EA8" w:rsidP="008C60A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6E1CA0" w:rsidRDefault="006E1CA0" w:rsidP="006E1CA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5-ПВР/НР</w:t>
      </w:r>
    </w:p>
    <w:p w:rsidR="006E1CA0" w:rsidRPr="00592725" w:rsidRDefault="006E1CA0" w:rsidP="006E1CA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6E1CA0" w:rsidRP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44 – ПВР/НР от 06.10.2016г., Районната избирателна комисия – Перник</w:t>
      </w:r>
    </w:p>
    <w:p w:rsidR="006E1CA0" w:rsidRP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E1CA0" w:rsidRP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ДЕСИСЛАВА ХРИСТОВА ГРИГОРОВА като ЧЛЕН на СИК 143200041,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кметство Църква, община Перник, област Перник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й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 xml:space="preserve"> удостоверение.</w:t>
      </w:r>
    </w:p>
    <w:p w:rsidR="006E1CA0" w:rsidRP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sz w:val="24"/>
          <w:szCs w:val="24"/>
          <w:lang w:val="bg-BG"/>
        </w:rPr>
        <w:t>                   ОСВОБОЖДАВА ЕЛИЦА РУМЕНОВА СПАСОВА като ПРЕДСЕДАТЕЛ на СИК 143200043, кметство Църква, община Перник, област Перник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    </w:t>
      </w:r>
    </w:p>
    <w:p w:rsidR="006E1CA0" w:rsidRP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АНТОАНЕТА МИТКОВА ИСКРЕНОВА като ЧЛЕН на СИК 143200041,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 xml:space="preserve"> кметство Църква, община Перник, 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1CA0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493A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НАЗНАЧАВА ДЕСИСЛАВА ХРИСТОВА ГРИГОРОВА като</w:t>
      </w:r>
      <w:r w:rsidR="00982DCF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СИК 143200043,</w:t>
      </w:r>
      <w:r w:rsidR="00982DCF">
        <w:rPr>
          <w:rFonts w:asciiTheme="majorHAnsi" w:hAnsiTheme="majorHAnsi" w:cstheme="minorHAnsi"/>
          <w:sz w:val="24"/>
          <w:szCs w:val="24"/>
          <w:lang w:val="bg-BG"/>
        </w:rPr>
        <w:t xml:space="preserve"> кметство Църква, община Перник</w:t>
      </w:r>
      <w:r w:rsidRPr="006E1CA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6E1CA0" w:rsidRPr="009522B1" w:rsidRDefault="007317E5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E1CA0" w:rsidRPr="00A71BE3" w:rsidRDefault="006E1CA0" w:rsidP="006E1CA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E1CA0" w:rsidRDefault="006E1CA0" w:rsidP="006E1C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E1CA0" w:rsidRDefault="006E1CA0" w:rsidP="006E1CA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E5D6E" w:rsidRDefault="004E5D6E" w:rsidP="006E1CA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EF37AC" w:rsidRDefault="00EF37AC" w:rsidP="00EF37A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6-ПВР/НР</w:t>
      </w:r>
    </w:p>
    <w:p w:rsidR="00EF37AC" w:rsidRPr="00592725" w:rsidRDefault="00EF37AC" w:rsidP="00EF37A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№ 45 – ПВР/НР от 06.10.2016г., Районната избирателна комисия – Перник 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ЗОЯ ПЕТРОВА НИКОЛОВА като ПРЕДСЕДАТЕЛ на СИК 143200054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ОСВОБОЖДАВА БОРИСЛАВА СТЕФАНОВА АЛЕКСАНДРОВА като ЧЛЕН на СИК 143200055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         ОСВОБОЖДАВА ДАНИЕЛА СТАНКОВА ПЕТРОВА като ЧЛЕН на СИК 143200057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бщина Перник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ЛЗА БОГДАНОВА ЛАЗАРОВА като СЕКРЕТАР на СИК 143200062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          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   ТЕМЕНУЖКА МАНОИЛАВА ДИМИТРОВА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като СЕКРЕТАР на СИК 143200066,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D46A2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         </w:t>
      </w:r>
      <w:r w:rsidR="00BB67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   ИВО СТЕФЧЕВ ГЕОРГИЕВ като ЧЛЕН на СИК 143200089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A5F57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КАЛИНКА ГАНЕВА МИНЧЕВА като ЧЛЕН на СИК 143200092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A5F57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   СНЕЖАНКА КИРИЛОВА ИВАНОВА като ЧЛЕН на СИК 143200093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й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 </w:t>
      </w:r>
      <w:r w:rsidR="00BB6710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   НЕДКА КИРИЛОВА ИСАЕВА като ЧЛЕН на СИК 143200097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а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нулира издаденото и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       ОСВОБОЖДАВА    ЛИЛЯНА СТАМЕНКОВА АРСОВА като ЧЛЕН на СИК 143200098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BB6710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       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   ЙОНКО ЦВЕТАНОВ ПОПОВ като СЕКРЕТАР на СИК 143200099,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</w:t>
      </w:r>
      <w:r w:rsidR="00CC077D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     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 </w:t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КАТЯ ИВАНЧЕВА ГОЦЕВА като ЧЛЕН на СИК 143200109,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 xml:space="preserve">     </w:t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ОСВОБОЖДАВА ИВАНКА НИКОЛОВА ЯНАКИЕВА като ЧЛЕН на СИК 143200114,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й удостоверение   </w:t>
      </w:r>
      <w:r w:rsidR="00745939">
        <w:rPr>
          <w:rFonts w:asciiTheme="majorHAnsi" w:hAnsiTheme="majorHAnsi" w:cstheme="minorHAnsi"/>
          <w:sz w:val="24"/>
          <w:szCs w:val="24"/>
          <w:lang w:val="bg-BG"/>
        </w:rPr>
        <w:t>.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 xml:space="preserve">     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НАЗНАЧАВА ВАЛЕНТИН КИРИЛОВ МИТОВ като ПРЕДСЕДАТЕЛ на СИК 143200054,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и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 НАЗНАЧАВА КИРИЛ КРАСИМИРОВ СТЕФАНОВ като ЧЛЕН на СИК 143200055,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 НАЗНАЧАВА ДАНИЕЛА МИХАЙЛОВА СТОЕВА като ЧЛЕН на СИК 143200057,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831B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 НАЗНАЧАВА КАМЕН СТОИЧКОВ ИЗВОРСКИ като ЧЛЕН на СИК 143200062,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 xml:space="preserve">     </w:t>
      </w:r>
      <w:r w:rsidR="006A528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НАЗНАЧАВА МАРТИН РОМЕОВ ЛАЗАРОВ  като СЕКРЕТАР на СИК 143200066,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НАЗНАЧАВА КАЛИНКА ГАНЕВА МИНЧЕВА като ЧЛЕН на СИК 143200089,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2C4CAA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 xml:space="preserve">        НАЗНАЧАВА ИВО СТЕФЧЕВ ГЕОРГИЕВ като 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ЧЛЕН на СИК 143200092, 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6A5282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НАЗНАЧАВА НЕДКА КИРИЛОВА ИСАЕВА като ЧЛЕН на СИК 143200093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 НАЗНАЧАВА СНЕЖАНКА КИРИЛОВА ИВАНОВА като ЧЛЕН на СИК 143200097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D0D6C" w:rsidRDefault="006A5282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НАЗНАЧАВА БОРЯНА ГЕРГИНОВА АРСОВА като ЧЛЕН на СИК 143200098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E15EF" w:rsidRPr="007E15EF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НАЗНАЧАВА НИНА ПЛАМЕНОВА НИКОЛОВА като СЕКРЕТАР на СИК 143200099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Pr="007E15EF" w:rsidRDefault="007E15EF" w:rsidP="007E15E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t>         НАЗНАЧАВА МИЛЕНА ИВАНОВА МИЛАНОВА като ЧЛЕН на СИК 143200109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E15EF" w:rsidRDefault="007E15EF" w:rsidP="007E15EF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7E15EF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 </w:t>
      </w:r>
      <w:r w:rsidR="006A528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НАЗНАЧАВА АНЕЛИЯ СЛАВЧЕВА ИВАНОВА като ЧЛЕН на СИК 143200114,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 xml:space="preserve"> гр. Перник, община Перник, област Перник и </w:t>
      </w:r>
      <w:r w:rsidRPr="007E15E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7A5F5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9318B2" w:rsidRPr="009522B1" w:rsidRDefault="007317E5" w:rsidP="009318B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18B2" w:rsidRPr="00A71BE3" w:rsidRDefault="009318B2" w:rsidP="009318B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9318B2" w:rsidRDefault="009318B2" w:rsidP="009318B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318B2" w:rsidRDefault="009318B2" w:rsidP="009318B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6A5282" w:rsidRDefault="006A5282" w:rsidP="009318B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E20400" w:rsidRDefault="00E20400" w:rsidP="00E2040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7-ПВР/НР</w:t>
      </w:r>
    </w:p>
    <w:p w:rsidR="00E20400" w:rsidRPr="00592725" w:rsidRDefault="00E20400" w:rsidP="00E2040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E20400" w:rsidRPr="00E20400" w:rsidRDefault="00E20400" w:rsidP="00E2040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040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47 – ПВР/НР от 06.10.2016г., Районната избирателна комисия – Перник </w:t>
      </w:r>
    </w:p>
    <w:p w:rsidR="00E20400" w:rsidRPr="00E20400" w:rsidRDefault="00E20400" w:rsidP="00E2040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20400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E20400" w:rsidRPr="00E20400" w:rsidRDefault="00E20400" w:rsidP="00E2040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0400">
        <w:rPr>
          <w:rFonts w:asciiTheme="majorHAnsi" w:hAnsiTheme="majorHAnsi" w:cstheme="minorHAnsi"/>
          <w:sz w:val="24"/>
          <w:szCs w:val="24"/>
          <w:lang w:val="bg-BG"/>
        </w:rPr>
        <w:t>                 ОСВОБОЖДАВА АНАСТАСИЯ ВИКТОРОВА ИВАНОВА като ПРЕДСЕДАТЕЛ на СИК 143200102, кметство Бела вода, община Перник, област Перник</w:t>
      </w:r>
      <w:r w:rsidR="002B7C1E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E20400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    </w:t>
      </w:r>
    </w:p>
    <w:p w:rsidR="00E20400" w:rsidRPr="00E20400" w:rsidRDefault="00E20400" w:rsidP="00E2040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0400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АНЖЕЛО ИВАЙЛОВ АЛЕКСАНДРОВ като ПРЕДСЕДАТЕЛ на СИК 143200102, кметство Бела вода, община Перник, област Перник</w:t>
      </w:r>
      <w:r w:rsidR="002B7C1E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E20400" w:rsidRPr="009522B1" w:rsidRDefault="007317E5" w:rsidP="00E2040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20400" w:rsidRPr="00A71BE3" w:rsidRDefault="00E20400" w:rsidP="00E2040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20400" w:rsidRDefault="00E20400" w:rsidP="00E2040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20400" w:rsidRDefault="00E20400" w:rsidP="00E2040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667A9" w:rsidRDefault="001667A9" w:rsidP="001667A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8-ПВР/НР</w:t>
      </w:r>
    </w:p>
    <w:p w:rsidR="001667A9" w:rsidRPr="00592725" w:rsidRDefault="001667A9" w:rsidP="001667A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6949D2" w:rsidRPr="006949D2" w:rsidRDefault="006949D2" w:rsidP="006949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949D2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орния кодекс, във вр. с Решение 55 – ПВР/НР от 06.10.2016г., Районната избирателна комисия – Перник </w:t>
      </w:r>
    </w:p>
    <w:p w:rsidR="006949D2" w:rsidRPr="006949D2" w:rsidRDefault="006949D2" w:rsidP="006949D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949D2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6949D2" w:rsidRPr="006949D2" w:rsidRDefault="006949D2" w:rsidP="006949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949D2"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4A7CCD">
        <w:rPr>
          <w:rFonts w:asciiTheme="majorHAnsi" w:hAnsiTheme="majorHAnsi" w:cstheme="minorHAnsi"/>
          <w:sz w:val="24"/>
          <w:szCs w:val="24"/>
          <w:lang w:val="bg-BG"/>
        </w:rPr>
        <w:t> </w:t>
      </w:r>
      <w:r w:rsidRPr="006949D2">
        <w:rPr>
          <w:rFonts w:asciiTheme="majorHAnsi" w:hAnsiTheme="majorHAnsi" w:cstheme="minorHAnsi"/>
          <w:sz w:val="24"/>
          <w:szCs w:val="24"/>
          <w:lang w:val="bg-BG"/>
        </w:rPr>
        <w:t>ОСВОБОЖДАВА ЕЛЕНА СТЕФАНОВА ПЕТРОВА</w:t>
      </w:r>
      <w:r w:rsidR="00E34C8D"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123, с. </w:t>
      </w:r>
      <w:r w:rsidRPr="006949D2">
        <w:rPr>
          <w:rFonts w:asciiTheme="majorHAnsi" w:hAnsiTheme="majorHAnsi" w:cstheme="minorHAnsi"/>
          <w:sz w:val="24"/>
          <w:szCs w:val="24"/>
          <w:lang w:val="bg-BG"/>
        </w:rPr>
        <w:t>Расник</w:t>
      </w:r>
      <w:r w:rsidR="00E34C8D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Перник и анулира издаденото </w:t>
      </w:r>
      <w:r w:rsidRPr="006949D2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     </w:t>
      </w:r>
    </w:p>
    <w:p w:rsidR="006949D2" w:rsidRDefault="006949D2" w:rsidP="006949D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6949D2">
        <w:rPr>
          <w:rFonts w:asciiTheme="majorHAnsi" w:hAnsiTheme="majorHAnsi" w:cstheme="minorHAnsi"/>
          <w:sz w:val="24"/>
          <w:szCs w:val="24"/>
          <w:lang w:val="bg-BG"/>
        </w:rPr>
        <w:t>               НАЗНАЧАВА СВЕТЛИН МАЛИНОВ ВЛА</w:t>
      </w:r>
      <w:r w:rsidR="00E34C8D">
        <w:rPr>
          <w:rFonts w:asciiTheme="majorHAnsi" w:hAnsiTheme="majorHAnsi" w:cstheme="minorHAnsi"/>
          <w:sz w:val="24"/>
          <w:szCs w:val="24"/>
          <w:lang w:val="bg-BG"/>
        </w:rPr>
        <w:t xml:space="preserve">ДОВ като ЧЛЕН на СИК 143200123, </w:t>
      </w:r>
      <w:r w:rsidRPr="006949D2">
        <w:rPr>
          <w:rFonts w:asciiTheme="majorHAnsi" w:hAnsiTheme="majorHAnsi" w:cstheme="minorHAnsi"/>
          <w:sz w:val="24"/>
          <w:szCs w:val="24"/>
          <w:lang w:val="bg-BG"/>
        </w:rPr>
        <w:t>с. Расник, община Перник, област Перник</w:t>
      </w:r>
      <w:r w:rsidR="00E34C8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949D2" w:rsidRPr="009522B1" w:rsidRDefault="007317E5" w:rsidP="006949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949D2" w:rsidRPr="00A71BE3" w:rsidRDefault="006949D2" w:rsidP="006949D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949D2" w:rsidRDefault="006949D2" w:rsidP="006949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949D2" w:rsidRDefault="006949D2" w:rsidP="006949D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E34C8D" w:rsidRDefault="00E34C8D" w:rsidP="006949D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F540E9" w:rsidRDefault="00F540E9" w:rsidP="00F540E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59-ПВР/НР</w:t>
      </w:r>
    </w:p>
    <w:p w:rsidR="006E1CA0" w:rsidRDefault="00F540E9" w:rsidP="00F540E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56088E" w:rsidRP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88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48 – ПВР/НР от 06.10.2016г., Районната избирателна комисия – Перник </w:t>
      </w:r>
    </w:p>
    <w:p w:rsidR="0056088E" w:rsidRP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88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56088E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56088E" w:rsidRPr="0056088E" w:rsidRDefault="005C3761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56088E" w:rsidRPr="0056088E">
        <w:rPr>
          <w:rFonts w:asciiTheme="majorHAnsi" w:hAnsiTheme="majorHAnsi" w:cstheme="minorHAnsi"/>
          <w:sz w:val="24"/>
          <w:szCs w:val="24"/>
          <w:lang w:val="bg-BG"/>
        </w:rPr>
        <w:t>ОСВОБОЖДАВА ЗОЯ КИРИЛОВА ВАРАДИНОВА като ЧЛЕН на СИК 143200128, гр. Батановци, община Перник, област Перник</w:t>
      </w:r>
      <w:r w:rsidR="004309F9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56088E" w:rsidRPr="0056088E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56088E" w:rsidRP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88E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МАНУЕЛ СТАМЕНОВ ПАВЛОВ като ПРЕДСЕДАТЕЛ на СИК 143200129, гр. Батановци, община Перник, област Перник</w:t>
      </w:r>
      <w:r w:rsidR="004309F9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56088E">
        <w:rPr>
          <w:rFonts w:asciiTheme="majorHAnsi" w:hAnsiTheme="majorHAnsi" w:cstheme="minorHAnsi"/>
          <w:sz w:val="24"/>
          <w:szCs w:val="24"/>
          <w:lang w:val="bg-BG"/>
        </w:rPr>
        <w:t>издаденото му удостоверение.</w:t>
      </w:r>
    </w:p>
    <w:p w:rsidR="0056088E" w:rsidRP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88E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СОНЯ ЦВЕТКОВА ИВАНОВА като ЧЛЕН на СИК 143200128, гр. Батановци, община Перник, област Перник.</w:t>
      </w:r>
    </w:p>
    <w:p w:rsidR="0056088E" w:rsidRP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88E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       НАЗНАЧАВА АНГЕЛИНА БОРИСЛАВОВА БЛАГОЕВА като ПРЕДСЕДАТЕЛ на СИК 143200129, гр. Батановци, община Перник, област Перник.</w:t>
      </w:r>
    </w:p>
    <w:p w:rsidR="0056088E" w:rsidRPr="009522B1" w:rsidRDefault="007317E5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6088E" w:rsidRPr="00A71BE3" w:rsidRDefault="0056088E" w:rsidP="0056088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6088E" w:rsidRDefault="0056088E" w:rsidP="0056088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6088E" w:rsidRDefault="0056088E" w:rsidP="0056088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309F9" w:rsidRDefault="004309F9" w:rsidP="0056088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F14FC" w:rsidRDefault="00CF14FC" w:rsidP="00CF14F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0-ПВР/НР</w:t>
      </w:r>
    </w:p>
    <w:p w:rsidR="00CF14FC" w:rsidRDefault="00CF14FC" w:rsidP="00CF14F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3E6DB3" w:rsidRPr="003E6DB3" w:rsidRDefault="003E6DB3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DB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67 – ПВР/НР от 06.10.2016г., Районната избирателна комисия – Перник </w:t>
      </w:r>
    </w:p>
    <w:p w:rsidR="003E6DB3" w:rsidRPr="003E6DB3" w:rsidRDefault="003E6DB3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DB3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3E6DB3" w:rsidRPr="003E6DB3" w:rsidRDefault="008D4EC3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E6DB3" w:rsidRPr="003E6DB3">
        <w:rPr>
          <w:rFonts w:asciiTheme="majorHAnsi" w:hAnsiTheme="majorHAnsi" w:cstheme="minorHAnsi"/>
          <w:sz w:val="24"/>
          <w:szCs w:val="24"/>
          <w:lang w:val="bg-BG"/>
        </w:rPr>
        <w:t>ОСВОБОЖДАВА СТЕФКА КИРИЛОВА НАЙДЕНОВА като ЧЛЕН на СИК 143200132, с. Ярджиловци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3E6DB3" w:rsidRPr="003E6DB3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    </w:t>
      </w:r>
    </w:p>
    <w:p w:rsidR="003E6DB3" w:rsidRPr="003E6DB3" w:rsidRDefault="003E6DB3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DB3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СИЛВИЯ ВАСИЛЕВА КИРОВА като ЧЛЕН на СИК 143200132, с. Ярджиловци, община Перник, област Перник.</w:t>
      </w:r>
    </w:p>
    <w:p w:rsidR="003E6DB3" w:rsidRPr="009522B1" w:rsidRDefault="007317E5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E6DB3" w:rsidRPr="00A71BE3" w:rsidRDefault="003E6DB3" w:rsidP="003E6DB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E6DB3" w:rsidRDefault="003E6DB3" w:rsidP="003E6DB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E6DB3" w:rsidRDefault="003E6DB3" w:rsidP="003E6DB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31583" w:rsidRDefault="00231583" w:rsidP="0023158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1-ПВР/НР</w:t>
      </w:r>
    </w:p>
    <w:p w:rsidR="00CF14FC" w:rsidRDefault="00231583" w:rsidP="0023158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231583" w:rsidRPr="00231583" w:rsidRDefault="00231583" w:rsidP="0023158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31583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орния кодекс, във вр. с Решение 59 – ПВР/НР от 06.10.2016г., Районната избирателна комисия – Перник </w:t>
      </w:r>
    </w:p>
    <w:p w:rsidR="00231583" w:rsidRPr="00231583" w:rsidRDefault="00231583" w:rsidP="0023158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3158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231583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231583" w:rsidRPr="00231583" w:rsidRDefault="008D4EC3" w:rsidP="0023158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231583" w:rsidRPr="00231583">
        <w:rPr>
          <w:rFonts w:asciiTheme="majorHAnsi" w:hAnsiTheme="majorHAnsi" w:cstheme="minorHAnsi"/>
          <w:sz w:val="24"/>
          <w:szCs w:val="24"/>
          <w:lang w:val="bg-BG"/>
        </w:rPr>
        <w:t>ОСВОБОЖДАВА СОНЯ ЦВЕТКОВА ИВАНОВА като СЕКРЕТАР на СИК 143200134, с. Лесковец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31583" w:rsidRPr="00231583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                    </w:t>
      </w:r>
    </w:p>
    <w:p w:rsidR="00231583" w:rsidRDefault="00231583" w:rsidP="00231583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231583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ЕМАНУЕЛ СТАМЕНОВ ПАВЛОВ като СЕКРЕТАР на СИК 143200134, с. Лесковец, община Перник, област Перник.</w:t>
      </w:r>
    </w:p>
    <w:p w:rsidR="00231583" w:rsidRPr="009522B1" w:rsidRDefault="007317E5" w:rsidP="0023158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31583" w:rsidRPr="00A71BE3" w:rsidRDefault="00231583" w:rsidP="0023158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31583" w:rsidRDefault="00231583" w:rsidP="0023158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31583" w:rsidRDefault="00231583" w:rsidP="0023158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31583" w:rsidRDefault="00082AFE" w:rsidP="00EB07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9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с</w:t>
      </w:r>
      <w:r w:rsidRPr="00A068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>вх.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№ 61/20.10.2016г. от Вяра Церов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 xml:space="preserve">ка 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за област Перник, за промяна в състава на СИК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гр.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Трън, общ. Трън, област Перник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№ 61/20.10.2016г. от Вяра Церов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ка – упълномощен пред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ставител на ПП ГЕРБ за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обла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ст Перник, за промяна в състава на СИК на територията на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с. Главановци, общ. Трън, област Перник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заявление с вх. № 61/20.10.2016г. от Вяра Цер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овка – упълномощен представител на ПП ГЕРБ за област Перник, за промяна в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съст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ава на СИК на територията на с. Долна 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Мелна, общ. Трън, област Перник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719E6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E719E6" w:rsidRPr="00E719E6">
        <w:rPr>
          <w:rFonts w:asciiTheme="majorHAnsi" w:hAnsiTheme="majorHAnsi" w:cstheme="minorHAnsi"/>
          <w:sz w:val="24"/>
          <w:szCs w:val="24"/>
          <w:lang w:val="bg-BG"/>
        </w:rPr>
        <w:t>аявление с вх. № 61/20.10.2016г. от Вяра Церов</w:t>
      </w:r>
      <w:r w:rsidR="00E719E6">
        <w:rPr>
          <w:rFonts w:asciiTheme="majorHAnsi" w:hAnsiTheme="majorHAnsi" w:cstheme="minorHAnsi"/>
          <w:sz w:val="24"/>
          <w:szCs w:val="24"/>
          <w:lang w:val="bg-BG"/>
        </w:rPr>
        <w:t xml:space="preserve">ска – упълномощен представител на ПП ГЕРБ за </w:t>
      </w:r>
      <w:r w:rsidR="00E719E6" w:rsidRPr="00E719E6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 w:rsidR="00E719E6">
        <w:rPr>
          <w:rFonts w:asciiTheme="majorHAnsi" w:hAnsiTheme="majorHAnsi" w:cstheme="minorHAnsi"/>
          <w:sz w:val="24"/>
          <w:szCs w:val="24"/>
          <w:lang w:val="bg-BG"/>
        </w:rPr>
        <w:t xml:space="preserve"> Перник, за промяна в състава на СИК на територията на с. </w:t>
      </w:r>
      <w:r w:rsidR="00E719E6" w:rsidRPr="00E719E6">
        <w:rPr>
          <w:rFonts w:asciiTheme="majorHAnsi" w:hAnsiTheme="majorHAnsi" w:cstheme="minorHAnsi"/>
          <w:sz w:val="24"/>
          <w:szCs w:val="24"/>
          <w:lang w:val="bg-BG"/>
        </w:rPr>
        <w:t>Филиповци, общ. Трън, област Перник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заявление с вх. № 61/20.10.2016г. от Вяра Цер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овка – упълномощен представител на ПП ГЕРБ за област Перник, за промяна в състава на СИК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с. Ломница, общ. Трън, област Перник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62/20.10.2016г. от Виолета Младенова 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за общин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а Брезник, за промяна в състава на СИК на територията на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гр. Брезник, област Перник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заявление с вх. № 62/20.10.2016г. от Виолета Младе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нова – упълномощен представител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 ПП ГЕРБ за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община Бре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зник, за промяна в състава на СИК на територията на с. </w:t>
      </w:r>
      <w:r w:rsidR="00A57E1F" w:rsidRPr="00A57E1F">
        <w:rPr>
          <w:rFonts w:asciiTheme="majorHAnsi" w:hAnsiTheme="majorHAnsi" w:cstheme="minorHAnsi"/>
          <w:sz w:val="24"/>
          <w:szCs w:val="24"/>
          <w:lang w:val="bg-BG"/>
        </w:rPr>
        <w:t>Банище, общ. Брезник, област Перник</w:t>
      </w:r>
      <w:r w:rsidR="00A57E1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заявление с вх. № 58/20.10.2016г. от Радосвета Кирова - упълномощен представител на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t xml:space="preserve"> ДПС-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lastRenderedPageBreak/>
        <w:t>Перник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, за промяна в състава на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СИК на територията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B5036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5036C" w:rsidRPr="00B5036C">
        <w:rPr>
          <w:rFonts w:asciiTheme="majorHAnsi" w:hAnsiTheme="majorHAnsi" w:cstheme="minorHAnsi"/>
          <w:sz w:val="24"/>
          <w:szCs w:val="24"/>
          <w:lang w:val="bg-BG"/>
        </w:rPr>
        <w:t>с. Селищен дол, общ. Перник, област Перник</w:t>
      </w:r>
      <w:r w:rsidR="00EB07C6" w:rsidRPr="00EB07C6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EB07C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8D4EC3" w:rsidRDefault="008D4EC3" w:rsidP="00EB07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33D8F" w:rsidRDefault="00433D8F" w:rsidP="00433D8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2-ПВР/НР</w:t>
      </w:r>
    </w:p>
    <w:p w:rsidR="00433D8F" w:rsidRDefault="00433D8F" w:rsidP="00433D8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68 – ПВР/НР от 06.10.2016г., Районната избирателна комисия - Перник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ГИНА ФИЛИПОВА МИЛАНОВА като СЕКРЕТАР на СИК 1451000</w:t>
      </w:r>
      <w:r w:rsidR="008D4EC3">
        <w:rPr>
          <w:rFonts w:asciiTheme="majorHAnsi" w:hAnsiTheme="majorHAnsi" w:cstheme="minorHAnsi"/>
          <w:sz w:val="24"/>
          <w:szCs w:val="24"/>
          <w:lang w:val="bg-BG"/>
        </w:rPr>
        <w:t xml:space="preserve">03, гр. Трън, общ. Трън, област </w:t>
      </w:r>
      <w:r w:rsidRPr="007D038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8D4EC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D0385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sz w:val="24"/>
          <w:szCs w:val="24"/>
          <w:lang w:val="bg-BG"/>
        </w:rPr>
        <w:t>                  ОСВОБОЖДАВА БОГИНА СЛАВЧОВА СОТИРОВА като ЧЛЕН на СИК 145100004, гр. Трън, общ. Трън, област Перник</w:t>
      </w:r>
      <w:r w:rsidR="008D4EC3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7D0385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   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НАДЯ НИКОЛОВА ГЕОРГИЕВА като СЕКРЕТАР на СИК 145100003, гр. Трън, общ. Трън, област Перник.</w:t>
      </w:r>
    </w:p>
    <w:p w:rsidR="007D0385" w:rsidRP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D0385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ЕСЕЛИНА АЛЕКСАНДРОВА КОЛЕВА като ЧЛЕН   на СИК 145100004, гр. Трън, общ. Трън, област Перник.</w:t>
      </w:r>
    </w:p>
    <w:p w:rsidR="007D0385" w:rsidRPr="009522B1" w:rsidRDefault="007317E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D0385" w:rsidRPr="00A71BE3" w:rsidRDefault="007D0385" w:rsidP="007D038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7D0385" w:rsidRDefault="007D0385" w:rsidP="007D03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D0385" w:rsidRDefault="007D0385" w:rsidP="007D038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D4EC3" w:rsidRDefault="008D4EC3" w:rsidP="007D038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106C07" w:rsidRDefault="00106C07" w:rsidP="00106C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3-ПВР/НР</w:t>
      </w:r>
    </w:p>
    <w:p w:rsidR="00106C07" w:rsidRDefault="00106C07" w:rsidP="00106C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106C07" w:rsidRPr="00106C07" w:rsidRDefault="00106C07" w:rsidP="00106C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06C0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72 – ПВР/НР от 06.10.2016г., Районната избирателна комисия - Перник</w:t>
      </w:r>
    </w:p>
    <w:p w:rsidR="00106C07" w:rsidRPr="00106C07" w:rsidRDefault="00106C07" w:rsidP="00106C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06C07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106C07" w:rsidRPr="00106C07" w:rsidRDefault="00106C07" w:rsidP="00106C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06C0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УЛЯНА СТАНКОВА МИРКОВА като ПРЕДСЕДАТЕЛ на СИК 145100007, с. Главановци, общ. Трън, област Перник</w:t>
      </w:r>
      <w:r w:rsidR="00900E1A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106C07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106C07" w:rsidRPr="00106C07" w:rsidRDefault="00106C07" w:rsidP="00106C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06C07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ОСВОБОЖДАВА ЛИЛИЯ СТОЯНОВА БАХЧЕВАНОВА като ЧЛЕН на СИК 145100007, с. Главановци, общ. Трън, област Перник</w:t>
      </w:r>
      <w:r w:rsidR="00900E1A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106C07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     </w:t>
      </w:r>
    </w:p>
    <w:p w:rsidR="00106C07" w:rsidRPr="00106C07" w:rsidRDefault="00106C07" w:rsidP="00106C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06C07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УЛЯНА СТАНКОВА МИРКОВА като ЧЛЕН на СИК 145100007, с. Главановци, общ. Трън, област Перник.</w:t>
      </w:r>
    </w:p>
    <w:p w:rsidR="00106C07" w:rsidRDefault="00106C07" w:rsidP="00106C07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106C07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ЛИЛИЯ СТОЯНОВА БАХЧЕВАНОВА като ПРЕДСЕДАТЕЛ   на СИК 145100007, с. Главановци, общ. Трън, област Перник.</w:t>
      </w:r>
    </w:p>
    <w:p w:rsidR="004F00FC" w:rsidRPr="009522B1" w:rsidRDefault="007317E5" w:rsidP="004F00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F00FC" w:rsidRPr="00A71BE3" w:rsidRDefault="004F00FC" w:rsidP="004F00F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F00FC" w:rsidRDefault="004F00FC" w:rsidP="004F00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F00FC" w:rsidRDefault="004F00FC" w:rsidP="004F00F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00E1A" w:rsidRDefault="00900E1A" w:rsidP="004F00F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D678B2" w:rsidRDefault="00D678B2" w:rsidP="00D678B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4-ПВР/НР</w:t>
      </w:r>
    </w:p>
    <w:p w:rsidR="00D678B2" w:rsidRDefault="00D678B2" w:rsidP="00D678B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267DC5" w:rsidRPr="00267DC5" w:rsidRDefault="00267DC5" w:rsidP="00267D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DC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74 – ПВР/НР от 06.10.2016г., Районната избирателна комисия - Перник</w:t>
      </w:r>
    </w:p>
    <w:p w:rsidR="00267DC5" w:rsidRPr="00267DC5" w:rsidRDefault="00267DC5" w:rsidP="00267DC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67DC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67DC5" w:rsidRPr="00267DC5" w:rsidRDefault="00267DC5" w:rsidP="00267D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DC5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ВДОКИЯ СТАНИМИРОВА ПЕТРОВА като ЧЛЕН на СИК 145100011, с. Долна Мелна, общ. Трън, област Перник</w:t>
      </w:r>
      <w:r w:rsidR="004363CF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267DC5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267DC5" w:rsidRPr="00267DC5" w:rsidRDefault="00267DC5" w:rsidP="00267D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DC5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АЛЕНТИНА СТАНКОВА МИТОВА като ЧЛЕН на СИК 145100011, с. Долна Мелна, общ. Трън, област Перник.</w:t>
      </w:r>
    </w:p>
    <w:p w:rsidR="00267DC5" w:rsidRPr="009522B1" w:rsidRDefault="007317E5" w:rsidP="00267D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67DC5" w:rsidRPr="00A71BE3" w:rsidRDefault="00267DC5" w:rsidP="00267DC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67DC5" w:rsidRDefault="00267DC5" w:rsidP="00267D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67DC5" w:rsidRDefault="00267DC5" w:rsidP="00267DC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363CF" w:rsidRDefault="004363CF" w:rsidP="00267DC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2A01DD" w:rsidRDefault="002A01DD" w:rsidP="002A01D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5-ПВР/НР</w:t>
      </w:r>
    </w:p>
    <w:p w:rsidR="00D678B2" w:rsidRDefault="002A01DD" w:rsidP="002A01D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985FB4" w:rsidRPr="00985FB4" w:rsidRDefault="00985FB4" w:rsidP="00985F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85FB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83 – ПВР/НР от 06.10.2016г., Районната избирателна комисия - Перник</w:t>
      </w:r>
    </w:p>
    <w:p w:rsidR="00985FB4" w:rsidRPr="00985FB4" w:rsidRDefault="00985FB4" w:rsidP="00985FB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985FB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85FB4" w:rsidRPr="00985FB4" w:rsidRDefault="000933DB" w:rsidP="00985F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985FB4" w:rsidRPr="00985FB4">
        <w:rPr>
          <w:rFonts w:asciiTheme="majorHAnsi" w:hAnsiTheme="majorHAnsi" w:cstheme="minorHAnsi"/>
          <w:sz w:val="24"/>
          <w:szCs w:val="24"/>
          <w:lang w:val="bg-BG"/>
        </w:rPr>
        <w:t>ОСВОБОЖДАВА МАРИЯ БОГДАНОВА ВЪЛКОВА като ЧЛЕН на СИК 145100017, с. Филиповци, общ.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985FB4" w:rsidRPr="00985FB4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985FB4" w:rsidRDefault="00985FB4" w:rsidP="00985F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85FB4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ИВАНКА СТОЯНОВА ВАТОВА като ЧЛЕН на СИК 145100017, с. Филиповци, общ.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128AE" w:rsidRPr="009522B1" w:rsidRDefault="007317E5" w:rsidP="003128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128AE" w:rsidRPr="00A71BE3" w:rsidRDefault="003128AE" w:rsidP="003128A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128AE" w:rsidRDefault="003128AE" w:rsidP="003128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128AE" w:rsidRDefault="003128AE" w:rsidP="003128A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85FB4" w:rsidRDefault="00985FB4" w:rsidP="00985FB4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A2ACF" w:rsidRDefault="00FA2ACF" w:rsidP="00FA2AC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6-ПВР/НР</w:t>
      </w:r>
    </w:p>
    <w:p w:rsidR="00FA2ACF" w:rsidRDefault="00FA2ACF" w:rsidP="00FA2AC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79 – ПВР/НР от 06.10.2016г., Районната избирателна комисия - Перник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ОСВОБОЖДАВА ИРИНА СТОЯНОВА РАДИВОЕВА като ПРЕДСЕДАТЕЛ на СИК 145100019, с. Ломница, общ. Трън, област Перник</w:t>
      </w:r>
      <w:r w:rsidR="004B0C01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9E1A9C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sz w:val="24"/>
          <w:szCs w:val="24"/>
          <w:lang w:val="bg-BG"/>
        </w:rPr>
        <w:t>                 ОСВОБОЖДАВА ВЕСЕЛИНА АЛЕКСАНДРОВА КОЛЕВА като ЧЛЕН на СИК 145100019, с. Ломница, общ. Трън, област Перник</w:t>
      </w:r>
      <w:r w:rsidR="004B0C01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9E1A9C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НАДЯ ХРИСТОВА ВЕЛКОВА като ПРЕДСЕДАТЕЛ на СИК 145100019, с. Ломница, общ. Трън, област Перник.</w:t>
      </w:r>
    </w:p>
    <w:p w:rsid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E1A9C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4B0C01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9E1A9C">
        <w:rPr>
          <w:rFonts w:asciiTheme="majorHAnsi" w:hAnsiTheme="majorHAnsi" w:cstheme="minorHAnsi"/>
          <w:sz w:val="24"/>
          <w:szCs w:val="24"/>
          <w:lang w:val="bg-BG"/>
        </w:rPr>
        <w:t>НАЗНАЧАВА ИРИНА СТОЯНОВА РАДИВОЕВА като ЧЛЕН на СИК 145100019, с. Ломница, общ. Трън, област Перник.</w:t>
      </w:r>
    </w:p>
    <w:p w:rsidR="009E1A9C" w:rsidRPr="009522B1" w:rsidRDefault="007317E5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E1A9C" w:rsidRPr="00A71BE3" w:rsidRDefault="009E1A9C" w:rsidP="009E1A9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E1A9C" w:rsidRDefault="009E1A9C" w:rsidP="009E1A9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E1A9C" w:rsidRPr="009E1A9C" w:rsidRDefault="009E1A9C" w:rsidP="009E1A9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2728F" w:rsidRDefault="00B2728F" w:rsidP="00B2728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7-ПВР/НР</w:t>
      </w:r>
    </w:p>
    <w:p w:rsidR="00B2728F" w:rsidRDefault="00B2728F" w:rsidP="00B2728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85 – ПВР/НР от 10.10.2016г., Районната избирателна комисия - Перник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51E36" w:rsidRPr="00451E36" w:rsidRDefault="00DC454D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451E36" w:rsidRPr="00451E36">
        <w:rPr>
          <w:rFonts w:asciiTheme="majorHAnsi" w:hAnsiTheme="majorHAnsi" w:cstheme="minorHAnsi"/>
          <w:sz w:val="24"/>
          <w:szCs w:val="24"/>
          <w:lang w:val="bg-BG"/>
        </w:rPr>
        <w:t>ОСВОБОЖДАВА ИЛИЯНА МИТКОВА ЛЮБЕНОВА като ЧЛЕН на СИК 140800001, гр. Брез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451E36" w:rsidRPr="00451E36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 ОСВОБОЖДАВА ЖЕНЯ КОЙЧЕВА ЛЮБЕНОВА като ЧЛЕН на СИК 140800002, гр. Брезник, област Перник</w:t>
      </w:r>
      <w:r w:rsidR="00DC454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1E36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ЛИНА ПЕТРОВА СИМЕОНОВА като ЗАМ. - ПРЕДСЕДАТЕЛ на СИК 140800003, гр. Брезник, област Перник</w:t>
      </w:r>
      <w:r w:rsidR="00DC454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1E36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й удостоверение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ОСВОБОЖДАВА КАТЯ КИРИЛОВА ТОДОРОВА като ЧЛЕН на СИК 140800003, гр. Брезник, област Перник</w:t>
      </w:r>
      <w:r w:rsidR="00DC454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451E3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ЙОРДАНКА СЛАВЧЕВА ДОБРАВСКА като ЧЛЕН на СИК 140800004, гр. Брезник, област Перник</w:t>
      </w:r>
      <w:r w:rsidR="00DC454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451E36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</w:t>
      </w:r>
      <w:r w:rsidR="00DC454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БОЙКА ВАСИЛЕВА АСЕНОВА като ЧЛЕН на СИК 140800001, гр. Брезник, област Перник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КАТЯ КИРИЛОВА ТОДОРОВА като ЧЛЕН на СИК 140800002, гр. Брезник, област Перник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ТОДОРКА НИКИФОРОВА МИТОВА като ЗАМ. - ПРЕДСЕДАТЕЛ на СИК 140800003, гр. Брезник, област Перник.</w:t>
      </w:r>
    </w:p>
    <w:p w:rsidR="00451E36" w:rsidRP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ЙОРДАНКА СЛАВЧЕВА ДОБРЕВСКА като ЧЛЕН на СИК 140800003, гр. Брезник, област Перник.</w:t>
      </w:r>
    </w:p>
    <w:p w:rsidR="00451E36" w:rsidRDefault="00451E36" w:rsidP="00451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1E36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ВАЛЕНТИН ИВАНОВ КОСТОВ като ЧЛЕН на СИК 140800002, гр. Брезник, област Перник.</w:t>
      </w:r>
    </w:p>
    <w:p w:rsidR="00C7527C" w:rsidRPr="009522B1" w:rsidRDefault="007317E5" w:rsidP="00C752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7527C" w:rsidRPr="00A71BE3" w:rsidRDefault="00C7527C" w:rsidP="00C7527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7527C" w:rsidRDefault="00C7527C" w:rsidP="00C752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7527C" w:rsidRDefault="00C7527C" w:rsidP="00C7527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65E75" w:rsidRDefault="00065E75" w:rsidP="00C7527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213F78" w:rsidRDefault="00213F78" w:rsidP="00213F7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8-ПВР/НР</w:t>
      </w:r>
    </w:p>
    <w:p w:rsidR="00213F78" w:rsidRDefault="00213F78" w:rsidP="00213F7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880BC4" w:rsidRPr="00880BC4" w:rsidRDefault="00880BC4" w:rsidP="00880B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80BC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86 – ПВР/НР от 10.10.2016г., Районната избирателна комисия - Перник</w:t>
      </w:r>
    </w:p>
    <w:p w:rsidR="00880BC4" w:rsidRPr="00880BC4" w:rsidRDefault="00880BC4" w:rsidP="00880BC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80BC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80BC4" w:rsidRPr="00880BC4" w:rsidRDefault="00880BC4" w:rsidP="00880B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80BC4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ЛЮБОСЛАВ ПЕТРОВ УШАШКИ като ЧЛЕН на СИК 140800016, с. Банище, общ. Брезник, област Перник</w:t>
      </w:r>
      <w:r w:rsidR="00065E7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880BC4">
        <w:rPr>
          <w:rFonts w:asciiTheme="majorHAnsi" w:hAnsiTheme="majorHAnsi" w:cstheme="minorHAnsi"/>
          <w:sz w:val="24"/>
          <w:szCs w:val="24"/>
          <w:lang w:val="bg-BG"/>
        </w:rPr>
        <w:t>издаденото му удостоверение.</w:t>
      </w:r>
    </w:p>
    <w:p w:rsidR="00880BC4" w:rsidRPr="00880BC4" w:rsidRDefault="00880BC4" w:rsidP="00880B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80BC4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НАЗНАЧАВА АСЕН БОЯНОВ ПЕТРУНОВ като ЧЛЕН на СИК 140800016, с. Банище, общ. Брезник, област Перник.</w:t>
      </w:r>
    </w:p>
    <w:p w:rsidR="00880BC4" w:rsidRPr="009522B1" w:rsidRDefault="007317E5" w:rsidP="00880B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80BC4" w:rsidRPr="00A71BE3" w:rsidRDefault="00880BC4" w:rsidP="00880BC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80BC4" w:rsidRDefault="00880BC4" w:rsidP="00880B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80BC4" w:rsidRDefault="00880BC4" w:rsidP="00880BC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65E75" w:rsidRDefault="00065E75" w:rsidP="00880BC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D4F50" w:rsidRDefault="00CD4F50" w:rsidP="00CD4F5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69-ПВР/НР</w:t>
      </w:r>
    </w:p>
    <w:p w:rsidR="00CD4F50" w:rsidRDefault="00CD4F50" w:rsidP="00CD4F5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0.10.2016г.</w:t>
      </w:r>
    </w:p>
    <w:p w:rsidR="003E64A4" w:rsidRPr="003E64A4" w:rsidRDefault="003E64A4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4A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. с Решение 64 – ПВР/НР от 06.10.2016г., Районната избирателна комисия – Перник </w:t>
      </w:r>
    </w:p>
    <w:p w:rsidR="003E64A4" w:rsidRPr="003E64A4" w:rsidRDefault="003E64A4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4A4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3E64A4" w:rsidRPr="003E64A4" w:rsidRDefault="005331D6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E64A4" w:rsidRPr="003E64A4">
        <w:rPr>
          <w:rFonts w:asciiTheme="majorHAnsi" w:hAnsiTheme="majorHAnsi" w:cstheme="minorHAnsi"/>
          <w:sz w:val="24"/>
          <w:szCs w:val="24"/>
          <w:lang w:val="bg-BG"/>
        </w:rPr>
        <w:t>ОСВОБОЖДАВА ВАЛЕНТИНА ПЕТРОВА СИМЕОНОВА като ЧЛЕН на СИК 143200135, с. Селищен дол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3E64A4" w:rsidRPr="003E64A4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    </w:t>
      </w:r>
    </w:p>
    <w:p w:rsidR="003E64A4" w:rsidRDefault="003E64A4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64A4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ПАВЕЛ АСЕНОВ ГЕОРГИЕВ като ЧЛЕН на СИК 143200135, с. Селищен дол, община Перник, област Перник.</w:t>
      </w:r>
    </w:p>
    <w:p w:rsidR="003E64A4" w:rsidRPr="009522B1" w:rsidRDefault="007317E5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E64A4" w:rsidRPr="00A71BE3" w:rsidRDefault="003E64A4" w:rsidP="003E64A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3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E64A4" w:rsidRDefault="003E64A4" w:rsidP="003E64A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Никодим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Д. Ваташка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E649C" w:rsidRPr="00EB07C6" w:rsidRDefault="003E64A4" w:rsidP="003E64A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F6A2E" w:rsidRDefault="00430C99" w:rsidP="00082AF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7114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F6A2E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FF6A2E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5331D6">
        <w:rPr>
          <w:rFonts w:asciiTheme="majorHAnsi" w:hAnsiTheme="majorHAnsi" w:cstheme="minorHAnsi"/>
          <w:sz w:val="24"/>
          <w:szCs w:val="24"/>
          <w:lang w:val="bg-BG"/>
        </w:rPr>
        <w:t xml:space="preserve"> з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 xml:space="preserve">а получени два допълнителни печата на РИК Перник и предложи да бъдат маркирани от комисията, която бе избрана да маркира и предходните печати. Предложението 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lastRenderedPageBreak/>
        <w:t>беше прието. Надя Боянова и Виолина Ванкова маркираха получените</w:t>
      </w:r>
      <w:r w:rsidR="005331D6">
        <w:rPr>
          <w:rFonts w:asciiTheme="majorHAnsi" w:hAnsiTheme="majorHAnsi" w:cstheme="minorHAnsi"/>
          <w:sz w:val="24"/>
          <w:szCs w:val="24"/>
          <w:lang w:val="bg-BG"/>
        </w:rPr>
        <w:t xml:space="preserve"> печати. Изготвен беше протоколът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>. Всички членове на РИК го подписаха.</w:t>
      </w:r>
    </w:p>
    <w:p w:rsidR="00984D4E" w:rsidRPr="0073580C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11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информира за предстоящата на 21.10</w:t>
      </w:r>
      <w:r w:rsidR="002B2999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>2016г. среща на областната администраци</w:t>
      </w:r>
      <w:r w:rsidR="00122B05">
        <w:rPr>
          <w:rFonts w:asciiTheme="majorHAnsi" w:hAnsiTheme="majorHAnsi" w:cstheme="minorHAnsi"/>
          <w:sz w:val="24"/>
          <w:szCs w:val="24"/>
          <w:lang w:val="bg-BG"/>
        </w:rPr>
        <w:t xml:space="preserve">я </w:t>
      </w:r>
      <w:r>
        <w:rPr>
          <w:rFonts w:asciiTheme="majorHAnsi" w:hAnsiTheme="majorHAnsi" w:cstheme="minorHAnsi"/>
          <w:sz w:val="24"/>
          <w:szCs w:val="24"/>
          <w:lang w:val="bg-BG"/>
        </w:rPr>
        <w:t>и представителите на общините, на МВР и пожарната във връзка с допълнителни уточнения по организацията за провеждане на предстоящите избори. Тя апелира към членовете на РИК, ако имат предложения и въпроси да ги представят до 11:00</w:t>
      </w:r>
      <w:r w:rsidR="003C6EAB">
        <w:rPr>
          <w:rFonts w:asciiTheme="majorHAnsi" w:hAnsiTheme="majorHAnsi" w:cstheme="minorHAnsi"/>
          <w:sz w:val="24"/>
          <w:szCs w:val="24"/>
          <w:lang w:val="bg-BG"/>
        </w:rPr>
        <w:t xml:space="preserve"> часа </w:t>
      </w:r>
      <w:r>
        <w:rPr>
          <w:rFonts w:asciiTheme="majorHAnsi" w:hAnsiTheme="majorHAnsi" w:cstheme="minorHAnsi"/>
          <w:sz w:val="24"/>
          <w:szCs w:val="24"/>
          <w:lang w:val="bg-BG"/>
        </w:rPr>
        <w:t>на 21.10.2016г.</w:t>
      </w:r>
      <w:r w:rsidRPr="00984D4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Протоколчик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С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т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/ Н.Боянова/                                                /Г.Никодимова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compat/>
  <w:rsids>
    <w:rsidRoot w:val="00D75776"/>
    <w:rsid w:val="00003EBE"/>
    <w:rsid w:val="00004721"/>
    <w:rsid w:val="00021DD5"/>
    <w:rsid w:val="00031C75"/>
    <w:rsid w:val="0003211F"/>
    <w:rsid w:val="0003662E"/>
    <w:rsid w:val="000425D2"/>
    <w:rsid w:val="0004556A"/>
    <w:rsid w:val="00052A45"/>
    <w:rsid w:val="00054551"/>
    <w:rsid w:val="00065E75"/>
    <w:rsid w:val="0006761B"/>
    <w:rsid w:val="000676BD"/>
    <w:rsid w:val="000707A4"/>
    <w:rsid w:val="00071417"/>
    <w:rsid w:val="00072116"/>
    <w:rsid w:val="0007266D"/>
    <w:rsid w:val="000770B7"/>
    <w:rsid w:val="0008217A"/>
    <w:rsid w:val="00082AFE"/>
    <w:rsid w:val="00087A69"/>
    <w:rsid w:val="00090AF3"/>
    <w:rsid w:val="000911E3"/>
    <w:rsid w:val="00092210"/>
    <w:rsid w:val="000933DB"/>
    <w:rsid w:val="00094AAF"/>
    <w:rsid w:val="000968A3"/>
    <w:rsid w:val="00097A98"/>
    <w:rsid w:val="000B4D14"/>
    <w:rsid w:val="000D08D1"/>
    <w:rsid w:val="000E2BFC"/>
    <w:rsid w:val="00100255"/>
    <w:rsid w:val="0010101D"/>
    <w:rsid w:val="00104C7C"/>
    <w:rsid w:val="00106C07"/>
    <w:rsid w:val="00106E62"/>
    <w:rsid w:val="001131A9"/>
    <w:rsid w:val="00116E7D"/>
    <w:rsid w:val="00122B05"/>
    <w:rsid w:val="0012593C"/>
    <w:rsid w:val="00125BD1"/>
    <w:rsid w:val="0013676C"/>
    <w:rsid w:val="00137C66"/>
    <w:rsid w:val="00146041"/>
    <w:rsid w:val="001554CB"/>
    <w:rsid w:val="0015775F"/>
    <w:rsid w:val="00157E3D"/>
    <w:rsid w:val="00165EC7"/>
    <w:rsid w:val="001667A9"/>
    <w:rsid w:val="00181907"/>
    <w:rsid w:val="00191292"/>
    <w:rsid w:val="0019553B"/>
    <w:rsid w:val="001A44F3"/>
    <w:rsid w:val="001A57B9"/>
    <w:rsid w:val="001A7376"/>
    <w:rsid w:val="001A7AD7"/>
    <w:rsid w:val="001B3997"/>
    <w:rsid w:val="001B5C89"/>
    <w:rsid w:val="001C7BC4"/>
    <w:rsid w:val="001D6AB6"/>
    <w:rsid w:val="001E2E49"/>
    <w:rsid w:val="001E38D8"/>
    <w:rsid w:val="001F0317"/>
    <w:rsid w:val="001F1D18"/>
    <w:rsid w:val="00200EEB"/>
    <w:rsid w:val="00213F78"/>
    <w:rsid w:val="0021439C"/>
    <w:rsid w:val="00221B95"/>
    <w:rsid w:val="00223D48"/>
    <w:rsid w:val="002249C4"/>
    <w:rsid w:val="00226070"/>
    <w:rsid w:val="00231583"/>
    <w:rsid w:val="00240E78"/>
    <w:rsid w:val="00243705"/>
    <w:rsid w:val="002454A7"/>
    <w:rsid w:val="0025295B"/>
    <w:rsid w:val="0025533A"/>
    <w:rsid w:val="00257D0F"/>
    <w:rsid w:val="0026438E"/>
    <w:rsid w:val="002644E6"/>
    <w:rsid w:val="00267DC5"/>
    <w:rsid w:val="002724DF"/>
    <w:rsid w:val="00274D44"/>
    <w:rsid w:val="0027587D"/>
    <w:rsid w:val="00276031"/>
    <w:rsid w:val="00276C01"/>
    <w:rsid w:val="002807DB"/>
    <w:rsid w:val="00282A0C"/>
    <w:rsid w:val="002831BD"/>
    <w:rsid w:val="002846CD"/>
    <w:rsid w:val="002A01DD"/>
    <w:rsid w:val="002A4E42"/>
    <w:rsid w:val="002B1FF3"/>
    <w:rsid w:val="002B2999"/>
    <w:rsid w:val="002B3A1A"/>
    <w:rsid w:val="002B3C96"/>
    <w:rsid w:val="002B7C1E"/>
    <w:rsid w:val="002C4CAA"/>
    <w:rsid w:val="002C6885"/>
    <w:rsid w:val="002D359F"/>
    <w:rsid w:val="002D403D"/>
    <w:rsid w:val="002E0164"/>
    <w:rsid w:val="002E2C66"/>
    <w:rsid w:val="002E4476"/>
    <w:rsid w:val="002F45A4"/>
    <w:rsid w:val="002F54C5"/>
    <w:rsid w:val="003079CC"/>
    <w:rsid w:val="003128AE"/>
    <w:rsid w:val="0031456D"/>
    <w:rsid w:val="00322BB9"/>
    <w:rsid w:val="00332D39"/>
    <w:rsid w:val="00334DA5"/>
    <w:rsid w:val="0034003E"/>
    <w:rsid w:val="00343A50"/>
    <w:rsid w:val="00343E01"/>
    <w:rsid w:val="00371601"/>
    <w:rsid w:val="00374265"/>
    <w:rsid w:val="00377DDE"/>
    <w:rsid w:val="00382017"/>
    <w:rsid w:val="0038450F"/>
    <w:rsid w:val="00387A9A"/>
    <w:rsid w:val="003906B6"/>
    <w:rsid w:val="00396732"/>
    <w:rsid w:val="003B0CEE"/>
    <w:rsid w:val="003B1E92"/>
    <w:rsid w:val="003C0DB7"/>
    <w:rsid w:val="003C3356"/>
    <w:rsid w:val="003C5470"/>
    <w:rsid w:val="003C5950"/>
    <w:rsid w:val="003C6EAB"/>
    <w:rsid w:val="003D1244"/>
    <w:rsid w:val="003D7F38"/>
    <w:rsid w:val="003E64A4"/>
    <w:rsid w:val="003E6DB3"/>
    <w:rsid w:val="003F1C6E"/>
    <w:rsid w:val="003F6B2F"/>
    <w:rsid w:val="004000A0"/>
    <w:rsid w:val="00407B76"/>
    <w:rsid w:val="004113A7"/>
    <w:rsid w:val="00413F69"/>
    <w:rsid w:val="00416442"/>
    <w:rsid w:val="004175E2"/>
    <w:rsid w:val="0041762C"/>
    <w:rsid w:val="004176DA"/>
    <w:rsid w:val="0042415D"/>
    <w:rsid w:val="004246C3"/>
    <w:rsid w:val="004309F9"/>
    <w:rsid w:val="00430C99"/>
    <w:rsid w:val="00433D8F"/>
    <w:rsid w:val="004363CF"/>
    <w:rsid w:val="00445BA5"/>
    <w:rsid w:val="00445BE1"/>
    <w:rsid w:val="00451644"/>
    <w:rsid w:val="00451E36"/>
    <w:rsid w:val="00452621"/>
    <w:rsid w:val="00455730"/>
    <w:rsid w:val="00456B15"/>
    <w:rsid w:val="00461F63"/>
    <w:rsid w:val="004636E9"/>
    <w:rsid w:val="00465678"/>
    <w:rsid w:val="004658D9"/>
    <w:rsid w:val="004672C7"/>
    <w:rsid w:val="00471090"/>
    <w:rsid w:val="00475CD5"/>
    <w:rsid w:val="00484465"/>
    <w:rsid w:val="00487A39"/>
    <w:rsid w:val="00491C70"/>
    <w:rsid w:val="00493A13"/>
    <w:rsid w:val="004A06EE"/>
    <w:rsid w:val="004A13B1"/>
    <w:rsid w:val="004A54CC"/>
    <w:rsid w:val="004A6BB4"/>
    <w:rsid w:val="004A7CCD"/>
    <w:rsid w:val="004B0C01"/>
    <w:rsid w:val="004C0B8E"/>
    <w:rsid w:val="004C56E5"/>
    <w:rsid w:val="004D6FC6"/>
    <w:rsid w:val="004E17B0"/>
    <w:rsid w:val="004E5900"/>
    <w:rsid w:val="004E59CA"/>
    <w:rsid w:val="004E5D6E"/>
    <w:rsid w:val="004F00FC"/>
    <w:rsid w:val="004F4AED"/>
    <w:rsid w:val="004F63D1"/>
    <w:rsid w:val="00505B7C"/>
    <w:rsid w:val="00511749"/>
    <w:rsid w:val="005133BD"/>
    <w:rsid w:val="0052446F"/>
    <w:rsid w:val="005331D6"/>
    <w:rsid w:val="005344B9"/>
    <w:rsid w:val="00543809"/>
    <w:rsid w:val="005504CD"/>
    <w:rsid w:val="0055179D"/>
    <w:rsid w:val="0056088E"/>
    <w:rsid w:val="00582D23"/>
    <w:rsid w:val="00583AFB"/>
    <w:rsid w:val="00585CB4"/>
    <w:rsid w:val="00590179"/>
    <w:rsid w:val="00592725"/>
    <w:rsid w:val="00596818"/>
    <w:rsid w:val="005A757D"/>
    <w:rsid w:val="005A75F9"/>
    <w:rsid w:val="005B5454"/>
    <w:rsid w:val="005B5A1E"/>
    <w:rsid w:val="005C0443"/>
    <w:rsid w:val="005C3761"/>
    <w:rsid w:val="005D0955"/>
    <w:rsid w:val="005D3169"/>
    <w:rsid w:val="005F0A2D"/>
    <w:rsid w:val="005F547A"/>
    <w:rsid w:val="005F6E2B"/>
    <w:rsid w:val="00600652"/>
    <w:rsid w:val="00602235"/>
    <w:rsid w:val="0060645C"/>
    <w:rsid w:val="00606FA5"/>
    <w:rsid w:val="00606FE6"/>
    <w:rsid w:val="00611952"/>
    <w:rsid w:val="00611AFC"/>
    <w:rsid w:val="0062037C"/>
    <w:rsid w:val="00630616"/>
    <w:rsid w:val="0063681A"/>
    <w:rsid w:val="006403BD"/>
    <w:rsid w:val="006414F5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D5F"/>
    <w:rsid w:val="00687FC9"/>
    <w:rsid w:val="00691D95"/>
    <w:rsid w:val="006949D2"/>
    <w:rsid w:val="006A1B55"/>
    <w:rsid w:val="006A5282"/>
    <w:rsid w:val="006A623C"/>
    <w:rsid w:val="006B0FDA"/>
    <w:rsid w:val="006B73BA"/>
    <w:rsid w:val="006C4B86"/>
    <w:rsid w:val="006D0D6C"/>
    <w:rsid w:val="006D18FB"/>
    <w:rsid w:val="006D1A34"/>
    <w:rsid w:val="006D2F6A"/>
    <w:rsid w:val="006D2FE7"/>
    <w:rsid w:val="006D6E54"/>
    <w:rsid w:val="006E16AD"/>
    <w:rsid w:val="006E1CA0"/>
    <w:rsid w:val="006E457E"/>
    <w:rsid w:val="006F10FC"/>
    <w:rsid w:val="006F1EB0"/>
    <w:rsid w:val="006F20B4"/>
    <w:rsid w:val="006F4756"/>
    <w:rsid w:val="00703719"/>
    <w:rsid w:val="00721CB8"/>
    <w:rsid w:val="00721DA2"/>
    <w:rsid w:val="00727851"/>
    <w:rsid w:val="007317E5"/>
    <w:rsid w:val="00733AC2"/>
    <w:rsid w:val="0073499C"/>
    <w:rsid w:val="0073580C"/>
    <w:rsid w:val="007367CA"/>
    <w:rsid w:val="00742A96"/>
    <w:rsid w:val="007444C3"/>
    <w:rsid w:val="00745939"/>
    <w:rsid w:val="00746ACF"/>
    <w:rsid w:val="00754BB3"/>
    <w:rsid w:val="00754BC2"/>
    <w:rsid w:val="00763BFC"/>
    <w:rsid w:val="00773814"/>
    <w:rsid w:val="00782336"/>
    <w:rsid w:val="00794E93"/>
    <w:rsid w:val="007A5162"/>
    <w:rsid w:val="007A52AD"/>
    <w:rsid w:val="007A5A16"/>
    <w:rsid w:val="007A5F57"/>
    <w:rsid w:val="007A6A87"/>
    <w:rsid w:val="007A6BCE"/>
    <w:rsid w:val="007A7536"/>
    <w:rsid w:val="007C1927"/>
    <w:rsid w:val="007D0385"/>
    <w:rsid w:val="007E15EF"/>
    <w:rsid w:val="007E5684"/>
    <w:rsid w:val="007E649C"/>
    <w:rsid w:val="007F2640"/>
    <w:rsid w:val="0080509D"/>
    <w:rsid w:val="00821439"/>
    <w:rsid w:val="00830F0B"/>
    <w:rsid w:val="00831936"/>
    <w:rsid w:val="00833DD9"/>
    <w:rsid w:val="0084709C"/>
    <w:rsid w:val="008520E6"/>
    <w:rsid w:val="00857F06"/>
    <w:rsid w:val="00861F1D"/>
    <w:rsid w:val="00875B5B"/>
    <w:rsid w:val="00880086"/>
    <w:rsid w:val="00880BC4"/>
    <w:rsid w:val="00884E29"/>
    <w:rsid w:val="0089285E"/>
    <w:rsid w:val="00893E8B"/>
    <w:rsid w:val="0089617D"/>
    <w:rsid w:val="008A092B"/>
    <w:rsid w:val="008A1EE2"/>
    <w:rsid w:val="008A5F95"/>
    <w:rsid w:val="008A7646"/>
    <w:rsid w:val="008C214D"/>
    <w:rsid w:val="008C5B84"/>
    <w:rsid w:val="008C60A4"/>
    <w:rsid w:val="008D010C"/>
    <w:rsid w:val="008D093F"/>
    <w:rsid w:val="008D2237"/>
    <w:rsid w:val="008D26B5"/>
    <w:rsid w:val="008D39F8"/>
    <w:rsid w:val="008D3A6D"/>
    <w:rsid w:val="008D461E"/>
    <w:rsid w:val="008D4EC3"/>
    <w:rsid w:val="008E00DD"/>
    <w:rsid w:val="008E6276"/>
    <w:rsid w:val="008F60F2"/>
    <w:rsid w:val="00900940"/>
    <w:rsid w:val="00900E1A"/>
    <w:rsid w:val="00905915"/>
    <w:rsid w:val="009151EE"/>
    <w:rsid w:val="00926727"/>
    <w:rsid w:val="009318B2"/>
    <w:rsid w:val="0093389B"/>
    <w:rsid w:val="00933A18"/>
    <w:rsid w:val="00934D9E"/>
    <w:rsid w:val="00941701"/>
    <w:rsid w:val="00944A08"/>
    <w:rsid w:val="00950BCE"/>
    <w:rsid w:val="009522B1"/>
    <w:rsid w:val="00953600"/>
    <w:rsid w:val="009600C2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7D15"/>
    <w:rsid w:val="009A1920"/>
    <w:rsid w:val="009A1AB6"/>
    <w:rsid w:val="009A6176"/>
    <w:rsid w:val="009B1A69"/>
    <w:rsid w:val="009B23F6"/>
    <w:rsid w:val="009B3EA8"/>
    <w:rsid w:val="009C34C2"/>
    <w:rsid w:val="009D311F"/>
    <w:rsid w:val="009D6090"/>
    <w:rsid w:val="009D6765"/>
    <w:rsid w:val="009E1A9C"/>
    <w:rsid w:val="009E4EE1"/>
    <w:rsid w:val="009E6FC0"/>
    <w:rsid w:val="009F18B6"/>
    <w:rsid w:val="00A04C8A"/>
    <w:rsid w:val="00A0628D"/>
    <w:rsid w:val="00A068D5"/>
    <w:rsid w:val="00A2631B"/>
    <w:rsid w:val="00A277E0"/>
    <w:rsid w:val="00A33953"/>
    <w:rsid w:val="00A379CB"/>
    <w:rsid w:val="00A5171D"/>
    <w:rsid w:val="00A57E1F"/>
    <w:rsid w:val="00A70629"/>
    <w:rsid w:val="00A70908"/>
    <w:rsid w:val="00A71BE3"/>
    <w:rsid w:val="00A75CC2"/>
    <w:rsid w:val="00A81D0D"/>
    <w:rsid w:val="00A940AC"/>
    <w:rsid w:val="00A9727B"/>
    <w:rsid w:val="00AA25D0"/>
    <w:rsid w:val="00AB42C9"/>
    <w:rsid w:val="00AB4A76"/>
    <w:rsid w:val="00AD348A"/>
    <w:rsid w:val="00AE5212"/>
    <w:rsid w:val="00AE7D6B"/>
    <w:rsid w:val="00AF4E2D"/>
    <w:rsid w:val="00AF6D68"/>
    <w:rsid w:val="00AF7F76"/>
    <w:rsid w:val="00B06CC7"/>
    <w:rsid w:val="00B1225F"/>
    <w:rsid w:val="00B12A16"/>
    <w:rsid w:val="00B2418B"/>
    <w:rsid w:val="00B26194"/>
    <w:rsid w:val="00B26949"/>
    <w:rsid w:val="00B2728F"/>
    <w:rsid w:val="00B3705B"/>
    <w:rsid w:val="00B40F0E"/>
    <w:rsid w:val="00B418A0"/>
    <w:rsid w:val="00B46519"/>
    <w:rsid w:val="00B46A8C"/>
    <w:rsid w:val="00B5036C"/>
    <w:rsid w:val="00B507D9"/>
    <w:rsid w:val="00B53A40"/>
    <w:rsid w:val="00B551F6"/>
    <w:rsid w:val="00B60D89"/>
    <w:rsid w:val="00B645D0"/>
    <w:rsid w:val="00B651EA"/>
    <w:rsid w:val="00B82CEF"/>
    <w:rsid w:val="00B870DD"/>
    <w:rsid w:val="00BA6C4B"/>
    <w:rsid w:val="00BB494E"/>
    <w:rsid w:val="00BB6710"/>
    <w:rsid w:val="00BB6D29"/>
    <w:rsid w:val="00BD2638"/>
    <w:rsid w:val="00BD2776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23985"/>
    <w:rsid w:val="00C2649B"/>
    <w:rsid w:val="00C27388"/>
    <w:rsid w:val="00C33677"/>
    <w:rsid w:val="00C35944"/>
    <w:rsid w:val="00C35CAB"/>
    <w:rsid w:val="00C42D0A"/>
    <w:rsid w:val="00C475AD"/>
    <w:rsid w:val="00C50CF8"/>
    <w:rsid w:val="00C6128C"/>
    <w:rsid w:val="00C61A6A"/>
    <w:rsid w:val="00C6336C"/>
    <w:rsid w:val="00C63703"/>
    <w:rsid w:val="00C664E9"/>
    <w:rsid w:val="00C72278"/>
    <w:rsid w:val="00C747C7"/>
    <w:rsid w:val="00C7527C"/>
    <w:rsid w:val="00C75A61"/>
    <w:rsid w:val="00C80367"/>
    <w:rsid w:val="00C80713"/>
    <w:rsid w:val="00C80FB7"/>
    <w:rsid w:val="00C94F65"/>
    <w:rsid w:val="00C974BF"/>
    <w:rsid w:val="00C977C0"/>
    <w:rsid w:val="00CB4618"/>
    <w:rsid w:val="00CC077D"/>
    <w:rsid w:val="00CD4F50"/>
    <w:rsid w:val="00CD522F"/>
    <w:rsid w:val="00CE1978"/>
    <w:rsid w:val="00CF14FC"/>
    <w:rsid w:val="00D056F2"/>
    <w:rsid w:val="00D11A63"/>
    <w:rsid w:val="00D17142"/>
    <w:rsid w:val="00D210BC"/>
    <w:rsid w:val="00D32C49"/>
    <w:rsid w:val="00D37FDD"/>
    <w:rsid w:val="00D46A25"/>
    <w:rsid w:val="00D60F39"/>
    <w:rsid w:val="00D624A5"/>
    <w:rsid w:val="00D64129"/>
    <w:rsid w:val="00D6650B"/>
    <w:rsid w:val="00D678B2"/>
    <w:rsid w:val="00D75776"/>
    <w:rsid w:val="00D77626"/>
    <w:rsid w:val="00D96BA5"/>
    <w:rsid w:val="00D975EC"/>
    <w:rsid w:val="00DA4B46"/>
    <w:rsid w:val="00DB0094"/>
    <w:rsid w:val="00DC1A45"/>
    <w:rsid w:val="00DC454D"/>
    <w:rsid w:val="00DC54CC"/>
    <w:rsid w:val="00DD261E"/>
    <w:rsid w:val="00DD6330"/>
    <w:rsid w:val="00DE292B"/>
    <w:rsid w:val="00DF2B0F"/>
    <w:rsid w:val="00DF64BB"/>
    <w:rsid w:val="00E018D9"/>
    <w:rsid w:val="00E04713"/>
    <w:rsid w:val="00E04DE6"/>
    <w:rsid w:val="00E04E46"/>
    <w:rsid w:val="00E05AFA"/>
    <w:rsid w:val="00E12B09"/>
    <w:rsid w:val="00E14E70"/>
    <w:rsid w:val="00E20400"/>
    <w:rsid w:val="00E23E55"/>
    <w:rsid w:val="00E26D45"/>
    <w:rsid w:val="00E313DC"/>
    <w:rsid w:val="00E34C8D"/>
    <w:rsid w:val="00E42C3D"/>
    <w:rsid w:val="00E43E4C"/>
    <w:rsid w:val="00E44ABD"/>
    <w:rsid w:val="00E52DC6"/>
    <w:rsid w:val="00E54041"/>
    <w:rsid w:val="00E719E6"/>
    <w:rsid w:val="00E8548D"/>
    <w:rsid w:val="00E90358"/>
    <w:rsid w:val="00E9158A"/>
    <w:rsid w:val="00E93759"/>
    <w:rsid w:val="00E97989"/>
    <w:rsid w:val="00EA1B64"/>
    <w:rsid w:val="00EA2055"/>
    <w:rsid w:val="00EB05F3"/>
    <w:rsid w:val="00EB07C6"/>
    <w:rsid w:val="00EB1348"/>
    <w:rsid w:val="00EC0BF1"/>
    <w:rsid w:val="00EC3049"/>
    <w:rsid w:val="00ED2C22"/>
    <w:rsid w:val="00EE66F5"/>
    <w:rsid w:val="00EF2009"/>
    <w:rsid w:val="00EF3306"/>
    <w:rsid w:val="00EF37AC"/>
    <w:rsid w:val="00EF7C06"/>
    <w:rsid w:val="00F05119"/>
    <w:rsid w:val="00F07796"/>
    <w:rsid w:val="00F1580E"/>
    <w:rsid w:val="00F24795"/>
    <w:rsid w:val="00F36658"/>
    <w:rsid w:val="00F4035B"/>
    <w:rsid w:val="00F4731B"/>
    <w:rsid w:val="00F502F7"/>
    <w:rsid w:val="00F540E9"/>
    <w:rsid w:val="00F573F3"/>
    <w:rsid w:val="00F60B5E"/>
    <w:rsid w:val="00F60B8C"/>
    <w:rsid w:val="00F66796"/>
    <w:rsid w:val="00F75D0D"/>
    <w:rsid w:val="00F77B44"/>
    <w:rsid w:val="00F832ED"/>
    <w:rsid w:val="00F86E00"/>
    <w:rsid w:val="00F96F38"/>
    <w:rsid w:val="00FA2ACF"/>
    <w:rsid w:val="00FB19F5"/>
    <w:rsid w:val="00FB4056"/>
    <w:rsid w:val="00FB712B"/>
    <w:rsid w:val="00FB78DA"/>
    <w:rsid w:val="00FD142A"/>
    <w:rsid w:val="00FD1A00"/>
    <w:rsid w:val="00FD7185"/>
    <w:rsid w:val="00FD766B"/>
    <w:rsid w:val="00FE0B84"/>
    <w:rsid w:val="00FE252F"/>
    <w:rsid w:val="00FE6034"/>
    <w:rsid w:val="00FF1363"/>
    <w:rsid w:val="00FF6A2E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A4BD-A78D-4773-8F32-10C4E060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APernikZO</cp:lastModifiedBy>
  <cp:revision>2</cp:revision>
  <cp:lastPrinted>2016-10-21T09:03:00Z</cp:lastPrinted>
  <dcterms:created xsi:type="dcterms:W3CDTF">2016-10-21T14:08:00Z</dcterms:created>
  <dcterms:modified xsi:type="dcterms:W3CDTF">2016-10-21T14:08:00Z</dcterms:modified>
</cp:coreProperties>
</file>